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978" w:rsidRPr="00D52FFC" w:rsidRDefault="009875AE">
      <w:pPr>
        <w:rPr>
          <w:b/>
          <w:sz w:val="20"/>
          <w:szCs w:val="20"/>
        </w:rPr>
      </w:pPr>
      <w:bookmarkStart w:id="0" w:name="_GoBack"/>
      <w:bookmarkEnd w:id="0"/>
      <w:r w:rsidRPr="00D52FFC">
        <w:rPr>
          <w:b/>
          <w:sz w:val="20"/>
          <w:szCs w:val="20"/>
        </w:rPr>
        <w:t>Complainant: ____________________________________ Review Officer: ___________________________________</w:t>
      </w:r>
    </w:p>
    <w:p w:rsidR="009875AE" w:rsidRPr="00D52FFC" w:rsidRDefault="009875AE">
      <w:pPr>
        <w:rPr>
          <w:b/>
          <w:sz w:val="20"/>
          <w:szCs w:val="20"/>
        </w:rPr>
      </w:pPr>
      <w:r w:rsidRPr="00D52FFC">
        <w:rPr>
          <w:b/>
          <w:sz w:val="20"/>
          <w:szCs w:val="20"/>
        </w:rPr>
        <w:t xml:space="preserve">Date of Review: </w:t>
      </w:r>
      <w:r w:rsidR="00D52FFC">
        <w:rPr>
          <w:b/>
          <w:sz w:val="20"/>
          <w:szCs w:val="20"/>
        </w:rPr>
        <w:t>________________</w:t>
      </w:r>
      <w:r w:rsidRPr="00D52FFC">
        <w:rPr>
          <w:b/>
          <w:sz w:val="20"/>
          <w:szCs w:val="20"/>
        </w:rPr>
        <w:t xml:space="preserve">_ Date received: </w:t>
      </w:r>
      <w:r w:rsidR="00D52FFC">
        <w:rPr>
          <w:b/>
          <w:sz w:val="20"/>
          <w:szCs w:val="20"/>
        </w:rPr>
        <w:t>________________</w:t>
      </w:r>
      <w:r w:rsidRPr="00D52FFC">
        <w:rPr>
          <w:b/>
          <w:sz w:val="20"/>
          <w:szCs w:val="20"/>
        </w:rPr>
        <w:t>_  Date completed: __________________</w:t>
      </w:r>
      <w:r w:rsidR="00D52FFC">
        <w:rPr>
          <w:b/>
          <w:sz w:val="20"/>
          <w:szCs w:val="20"/>
        </w:rPr>
        <w:t>_</w:t>
      </w:r>
      <w:r w:rsidRPr="00D52FFC">
        <w:rPr>
          <w:b/>
          <w:sz w:val="20"/>
          <w:szCs w:val="20"/>
        </w:rPr>
        <w:t>_</w:t>
      </w:r>
    </w:p>
    <w:tbl>
      <w:tblPr>
        <w:tblStyle w:val="TableGrid"/>
        <w:tblW w:w="9947" w:type="dxa"/>
        <w:tblLook w:val="04A0" w:firstRow="1" w:lastRow="0" w:firstColumn="1" w:lastColumn="0" w:noHBand="0" w:noVBand="1"/>
      </w:tblPr>
      <w:tblGrid>
        <w:gridCol w:w="8501"/>
        <w:gridCol w:w="723"/>
        <w:gridCol w:w="723"/>
      </w:tblGrid>
      <w:tr w:rsidR="009875AE" w:rsidRPr="00723886" w:rsidTr="00723886">
        <w:tc>
          <w:tcPr>
            <w:tcW w:w="8330" w:type="dxa"/>
            <w:shd w:val="clear" w:color="auto" w:fill="000000" w:themeFill="text1"/>
            <w:vAlign w:val="center"/>
          </w:tcPr>
          <w:p w:rsidR="009875AE" w:rsidRPr="00723886" w:rsidRDefault="009875AE" w:rsidP="009875AE">
            <w:pPr>
              <w:rPr>
                <w:b/>
                <w:color w:val="FFFFFF" w:themeColor="background1"/>
              </w:rPr>
            </w:pPr>
            <w:r w:rsidRPr="00723886">
              <w:rPr>
                <w:b/>
                <w:color w:val="FFFFFF" w:themeColor="background1"/>
              </w:rPr>
              <w:t>Matters excluded under part 9, Health Act 2004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9875AE" w:rsidRPr="00723886" w:rsidRDefault="009875AE" w:rsidP="009875AE">
            <w:pPr>
              <w:jc w:val="center"/>
              <w:rPr>
                <w:b/>
                <w:color w:val="FFFFFF" w:themeColor="background1"/>
              </w:rPr>
            </w:pPr>
            <w:r w:rsidRPr="00723886">
              <w:rPr>
                <w:b/>
                <w:color w:val="FFFFFF" w:themeColor="background1"/>
              </w:rPr>
              <w:t>Yes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9875AE" w:rsidRPr="00723886" w:rsidRDefault="009875AE" w:rsidP="009875AE">
            <w:pPr>
              <w:jc w:val="center"/>
              <w:rPr>
                <w:b/>
                <w:color w:val="FFFFFF" w:themeColor="background1"/>
              </w:rPr>
            </w:pPr>
            <w:r w:rsidRPr="00723886">
              <w:rPr>
                <w:b/>
                <w:color w:val="FFFFFF" w:themeColor="background1"/>
              </w:rPr>
              <w:t>No</w:t>
            </w:r>
          </w:p>
        </w:tc>
      </w:tr>
      <w:tr w:rsidR="009875AE" w:rsidTr="00723886">
        <w:tc>
          <w:tcPr>
            <w:tcW w:w="8330" w:type="dxa"/>
          </w:tcPr>
          <w:p w:rsidR="009875AE" w:rsidRPr="009875AE" w:rsidRDefault="009875AE">
            <w:pPr>
              <w:rPr>
                <w:sz w:val="18"/>
                <w:szCs w:val="18"/>
              </w:rPr>
            </w:pPr>
            <w:r w:rsidRPr="009875AE">
              <w:rPr>
                <w:sz w:val="18"/>
                <w:szCs w:val="18"/>
              </w:rPr>
              <w:t xml:space="preserve">Was the complaint excluded from examination under part 9, Health Act 2004? (e.g. relating to legal proceedings before a court or tribunal, </w:t>
            </w:r>
            <w:r w:rsidR="00485D8D">
              <w:rPr>
                <w:sz w:val="18"/>
                <w:szCs w:val="18"/>
              </w:rPr>
              <w:t xml:space="preserve">solely </w:t>
            </w:r>
            <w:r w:rsidRPr="009875AE">
              <w:rPr>
                <w:sz w:val="18"/>
                <w:szCs w:val="18"/>
              </w:rPr>
              <w:t>clinical judgement, recruitment, prejudice Garda investigation)</w:t>
            </w:r>
          </w:p>
        </w:tc>
        <w:tc>
          <w:tcPr>
            <w:tcW w:w="709" w:type="dxa"/>
          </w:tcPr>
          <w:p w:rsidR="009875AE" w:rsidRDefault="009875A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875AE" w:rsidRDefault="009875AE">
            <w:pPr>
              <w:rPr>
                <w:sz w:val="20"/>
                <w:szCs w:val="20"/>
              </w:rPr>
            </w:pPr>
          </w:p>
        </w:tc>
      </w:tr>
      <w:tr w:rsidR="009875AE" w:rsidTr="00723886">
        <w:tc>
          <w:tcPr>
            <w:tcW w:w="8330" w:type="dxa"/>
          </w:tcPr>
          <w:p w:rsidR="009875AE" w:rsidRPr="009875AE" w:rsidRDefault="009875AE">
            <w:pPr>
              <w:rPr>
                <w:sz w:val="18"/>
                <w:szCs w:val="18"/>
              </w:rPr>
            </w:pPr>
            <w:r w:rsidRPr="009875AE">
              <w:rPr>
                <w:sz w:val="18"/>
                <w:szCs w:val="18"/>
              </w:rPr>
              <w:t>If yes, did you write to the complainant to state that you could not deal with the matter?</w:t>
            </w:r>
          </w:p>
        </w:tc>
        <w:tc>
          <w:tcPr>
            <w:tcW w:w="709" w:type="dxa"/>
          </w:tcPr>
          <w:p w:rsidR="009875AE" w:rsidRDefault="009875AE">
            <w:pPr>
              <w:rPr>
                <w:sz w:val="20"/>
                <w:szCs w:val="20"/>
              </w:rPr>
            </w:pPr>
          </w:p>
          <w:p w:rsidR="009875AE" w:rsidRDefault="009875A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875AE" w:rsidRDefault="009875AE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44"/>
        <w:tblW w:w="9947" w:type="dxa"/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851"/>
        <w:gridCol w:w="850"/>
        <w:gridCol w:w="851"/>
        <w:gridCol w:w="1050"/>
      </w:tblGrid>
      <w:tr w:rsidR="00723886" w:rsidTr="00306C31">
        <w:tc>
          <w:tcPr>
            <w:tcW w:w="9947" w:type="dxa"/>
            <w:gridSpan w:val="6"/>
            <w:shd w:val="clear" w:color="auto" w:fill="000000" w:themeFill="text1"/>
          </w:tcPr>
          <w:p w:rsidR="00723886" w:rsidRPr="00723886" w:rsidRDefault="00723886" w:rsidP="00723886">
            <w:pPr>
              <w:rPr>
                <w:b/>
                <w:color w:val="FFFFFF" w:themeColor="background1"/>
              </w:rPr>
            </w:pPr>
            <w:r w:rsidRPr="00723886">
              <w:rPr>
                <w:b/>
                <w:color w:val="FFFFFF" w:themeColor="background1"/>
              </w:rPr>
              <w:t>Complaints that do not fall within the remit of the Procedure Manual</w:t>
            </w:r>
          </w:p>
        </w:tc>
      </w:tr>
      <w:tr w:rsidR="00723886" w:rsidTr="00306C31">
        <w:tc>
          <w:tcPr>
            <w:tcW w:w="3227" w:type="dxa"/>
            <w:vMerge w:val="restart"/>
            <w:shd w:val="clear" w:color="auto" w:fill="F2F2F2" w:themeFill="background1" w:themeFillShade="F2"/>
            <w:vAlign w:val="center"/>
          </w:tcPr>
          <w:p w:rsidR="00723886" w:rsidRPr="005C79FB" w:rsidRDefault="00723886" w:rsidP="00723886">
            <w:pPr>
              <w:jc w:val="center"/>
              <w:rPr>
                <w:b/>
                <w:sz w:val="18"/>
                <w:szCs w:val="18"/>
              </w:rPr>
            </w:pPr>
            <w:r w:rsidRPr="005C79FB">
              <w:rPr>
                <w:b/>
                <w:sz w:val="18"/>
                <w:szCs w:val="18"/>
              </w:rPr>
              <w:t>Details of Complaint/Allegation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:rsidR="00723886" w:rsidRPr="005C79FB" w:rsidRDefault="00723886" w:rsidP="00723886">
            <w:pPr>
              <w:jc w:val="center"/>
              <w:rPr>
                <w:b/>
                <w:sz w:val="18"/>
                <w:szCs w:val="18"/>
              </w:rPr>
            </w:pPr>
            <w:r w:rsidRPr="005C79FB">
              <w:rPr>
                <w:b/>
                <w:sz w:val="18"/>
                <w:szCs w:val="18"/>
              </w:rPr>
              <w:t>Policy/Procedure, Guideline or legislation to be followed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723886" w:rsidRPr="005C79FB" w:rsidRDefault="00723886" w:rsidP="00723886">
            <w:pPr>
              <w:jc w:val="center"/>
              <w:rPr>
                <w:b/>
                <w:sz w:val="18"/>
                <w:szCs w:val="18"/>
              </w:rPr>
            </w:pPr>
            <w:r w:rsidRPr="005C79FB">
              <w:rPr>
                <w:b/>
                <w:sz w:val="18"/>
                <w:szCs w:val="18"/>
              </w:rPr>
              <w:t>Did the request for review contain any of the items outlined?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723886" w:rsidRPr="005C79FB" w:rsidRDefault="00723886" w:rsidP="00723886">
            <w:pPr>
              <w:jc w:val="center"/>
              <w:rPr>
                <w:b/>
                <w:sz w:val="16"/>
                <w:szCs w:val="16"/>
              </w:rPr>
            </w:pPr>
            <w:r w:rsidRPr="005C79FB">
              <w:rPr>
                <w:b/>
                <w:sz w:val="16"/>
                <w:szCs w:val="16"/>
              </w:rPr>
              <w:t>Please tick to confirm referral</w:t>
            </w:r>
          </w:p>
        </w:tc>
        <w:tc>
          <w:tcPr>
            <w:tcW w:w="1050" w:type="dxa"/>
            <w:vMerge w:val="restart"/>
            <w:shd w:val="clear" w:color="auto" w:fill="F2F2F2" w:themeFill="background1" w:themeFillShade="F2"/>
          </w:tcPr>
          <w:p w:rsidR="00723886" w:rsidRPr="005C79FB" w:rsidRDefault="00723886" w:rsidP="00723886">
            <w:pPr>
              <w:jc w:val="center"/>
              <w:rPr>
                <w:b/>
                <w:sz w:val="16"/>
                <w:szCs w:val="16"/>
              </w:rPr>
            </w:pPr>
            <w:r w:rsidRPr="005C79FB">
              <w:rPr>
                <w:b/>
                <w:sz w:val="16"/>
                <w:szCs w:val="16"/>
              </w:rPr>
              <w:t>Please tick to confirm complainant advised</w:t>
            </w:r>
          </w:p>
        </w:tc>
      </w:tr>
      <w:tr w:rsidR="00723886" w:rsidTr="00306C31">
        <w:tc>
          <w:tcPr>
            <w:tcW w:w="3227" w:type="dxa"/>
            <w:vMerge/>
          </w:tcPr>
          <w:p w:rsidR="00723886" w:rsidRPr="005C79FB" w:rsidRDefault="00723886" w:rsidP="0072388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723886" w:rsidRPr="005C79FB" w:rsidRDefault="00723886" w:rsidP="007238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:rsidR="00723886" w:rsidRPr="005C79FB" w:rsidRDefault="00723886" w:rsidP="00723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:rsidR="00723886" w:rsidRPr="005C79FB" w:rsidRDefault="00723886" w:rsidP="00723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851" w:type="dxa"/>
            <w:vMerge/>
          </w:tcPr>
          <w:p w:rsidR="00723886" w:rsidRPr="005C79FB" w:rsidRDefault="00723886" w:rsidP="00723886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723886" w:rsidRPr="005C79FB" w:rsidRDefault="00723886" w:rsidP="00723886">
            <w:pPr>
              <w:rPr>
                <w:sz w:val="20"/>
                <w:szCs w:val="20"/>
              </w:rPr>
            </w:pPr>
          </w:p>
        </w:tc>
      </w:tr>
      <w:tr w:rsidR="00723886" w:rsidTr="00306C31">
        <w:tc>
          <w:tcPr>
            <w:tcW w:w="3227" w:type="dxa"/>
            <w:tcBorders>
              <w:bottom w:val="nil"/>
            </w:tcBorders>
          </w:tcPr>
          <w:p w:rsidR="00723886" w:rsidRPr="005C79FB" w:rsidRDefault="00306C31" w:rsidP="00D34F80">
            <w:pPr>
              <w:rPr>
                <w:sz w:val="18"/>
                <w:szCs w:val="18"/>
              </w:rPr>
            </w:pPr>
            <w:r w:rsidRPr="00306C31">
              <w:rPr>
                <w:sz w:val="18"/>
                <w:szCs w:val="18"/>
              </w:rPr>
              <w:t>Incidents (Clinical or Non -Clinical)</w:t>
            </w:r>
          </w:p>
        </w:tc>
        <w:tc>
          <w:tcPr>
            <w:tcW w:w="3118" w:type="dxa"/>
            <w:tcBorders>
              <w:bottom w:val="nil"/>
            </w:tcBorders>
          </w:tcPr>
          <w:p w:rsidR="00306C31" w:rsidRPr="00306C31" w:rsidRDefault="00306C31" w:rsidP="00306C31">
            <w:pPr>
              <w:rPr>
                <w:sz w:val="18"/>
                <w:szCs w:val="18"/>
              </w:rPr>
            </w:pPr>
            <w:r w:rsidRPr="00306C31">
              <w:rPr>
                <w:sz w:val="18"/>
                <w:szCs w:val="18"/>
              </w:rPr>
              <w:t>Refer to relevant policy developed in compliance with the requirements of</w:t>
            </w:r>
          </w:p>
          <w:p w:rsidR="00723886" w:rsidRPr="005C79FB" w:rsidRDefault="00306C31" w:rsidP="00306C31">
            <w:pPr>
              <w:rPr>
                <w:sz w:val="18"/>
                <w:szCs w:val="18"/>
              </w:rPr>
            </w:pPr>
            <w:r w:rsidRPr="00306C31">
              <w:rPr>
                <w:sz w:val="18"/>
                <w:szCs w:val="18"/>
              </w:rPr>
              <w:t xml:space="preserve">the </w:t>
            </w:r>
            <w:r w:rsidRPr="00306C31">
              <w:rPr>
                <w:b/>
                <w:sz w:val="18"/>
                <w:szCs w:val="18"/>
              </w:rPr>
              <w:t>HSE Incident Management Framework</w:t>
            </w:r>
          </w:p>
        </w:tc>
        <w:tc>
          <w:tcPr>
            <w:tcW w:w="851" w:type="dxa"/>
          </w:tcPr>
          <w:p w:rsidR="00723886" w:rsidRPr="005C79FB" w:rsidRDefault="00723886" w:rsidP="0072388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23886" w:rsidRPr="005C79FB" w:rsidRDefault="00723886" w:rsidP="007238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23886" w:rsidRPr="005C79FB" w:rsidRDefault="00723886" w:rsidP="00723886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:rsidR="00723886" w:rsidRPr="005C79FB" w:rsidRDefault="00723886" w:rsidP="00723886">
            <w:pPr>
              <w:rPr>
                <w:sz w:val="20"/>
                <w:szCs w:val="20"/>
              </w:rPr>
            </w:pPr>
          </w:p>
        </w:tc>
      </w:tr>
      <w:tr w:rsidR="00723886" w:rsidTr="003F520F">
        <w:tc>
          <w:tcPr>
            <w:tcW w:w="322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723886" w:rsidRDefault="00723886" w:rsidP="00723886">
            <w:pPr>
              <w:rPr>
                <w:sz w:val="18"/>
                <w:szCs w:val="18"/>
              </w:rPr>
            </w:pPr>
            <w:r w:rsidRPr="005C79FB">
              <w:rPr>
                <w:sz w:val="18"/>
                <w:szCs w:val="18"/>
              </w:rPr>
              <w:t>Allegations of abuse of a child</w:t>
            </w:r>
          </w:p>
          <w:p w:rsidR="00723886" w:rsidRPr="005C79FB" w:rsidRDefault="00723886" w:rsidP="00723886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D95295" w:rsidRPr="00D95295" w:rsidRDefault="00D95295" w:rsidP="00D95295">
            <w:pPr>
              <w:rPr>
                <w:sz w:val="18"/>
                <w:szCs w:val="18"/>
              </w:rPr>
            </w:pPr>
            <w:r w:rsidRPr="00D95295">
              <w:rPr>
                <w:sz w:val="18"/>
                <w:szCs w:val="18"/>
              </w:rPr>
              <w:t>Refer to Tusla Area Manager to deal with the complaint in line with current</w:t>
            </w:r>
          </w:p>
          <w:p w:rsidR="00D95295" w:rsidRPr="00D95295" w:rsidRDefault="00D95295" w:rsidP="00D95295">
            <w:pPr>
              <w:rPr>
                <w:i/>
                <w:sz w:val="18"/>
                <w:szCs w:val="18"/>
              </w:rPr>
            </w:pPr>
            <w:r w:rsidRPr="00D95295">
              <w:rPr>
                <w:b/>
                <w:sz w:val="18"/>
                <w:szCs w:val="18"/>
              </w:rPr>
              <w:t>HSE Child Protection and Welfare Policy</w:t>
            </w:r>
            <w:r w:rsidRPr="00D95295">
              <w:rPr>
                <w:sz w:val="18"/>
                <w:szCs w:val="18"/>
              </w:rPr>
              <w:t xml:space="preserve"> (</w:t>
            </w:r>
            <w:r w:rsidRPr="00D95295">
              <w:rPr>
                <w:i/>
                <w:sz w:val="18"/>
                <w:szCs w:val="18"/>
              </w:rPr>
              <w:t>Note under the Children First Legislation</w:t>
            </w:r>
          </w:p>
          <w:p w:rsidR="00D95295" w:rsidRPr="00D95295" w:rsidRDefault="00D95295" w:rsidP="00D95295">
            <w:pPr>
              <w:rPr>
                <w:sz w:val="18"/>
                <w:szCs w:val="18"/>
              </w:rPr>
            </w:pPr>
            <w:r w:rsidRPr="00D95295">
              <w:rPr>
                <w:i/>
                <w:sz w:val="18"/>
                <w:szCs w:val="18"/>
              </w:rPr>
              <w:t>2015 mandated persons are obliged to report suspected abuse to TUSLA</w:t>
            </w:r>
            <w:r w:rsidRPr="00D95295">
              <w:rPr>
                <w:sz w:val="18"/>
                <w:szCs w:val="18"/>
              </w:rPr>
              <w:t>).</w:t>
            </w:r>
          </w:p>
          <w:p w:rsidR="00D95295" w:rsidRPr="00D95295" w:rsidRDefault="00D95295" w:rsidP="00D95295">
            <w:pPr>
              <w:rPr>
                <w:sz w:val="18"/>
                <w:szCs w:val="18"/>
              </w:rPr>
            </w:pPr>
            <w:r w:rsidRPr="00D95295">
              <w:rPr>
                <w:sz w:val="18"/>
                <w:szCs w:val="18"/>
              </w:rPr>
              <w:t>In cases where an allegation / complaint is brought against a staff member</w:t>
            </w:r>
          </w:p>
          <w:p w:rsidR="00D95295" w:rsidRPr="00D95295" w:rsidRDefault="00D95295" w:rsidP="00D95295">
            <w:pPr>
              <w:rPr>
                <w:sz w:val="18"/>
                <w:szCs w:val="18"/>
              </w:rPr>
            </w:pPr>
            <w:r w:rsidRPr="00D95295">
              <w:rPr>
                <w:sz w:val="18"/>
                <w:szCs w:val="18"/>
              </w:rPr>
              <w:t>the current HSE Trust in Care policy should be implemented in addition to</w:t>
            </w:r>
          </w:p>
          <w:p w:rsidR="00723886" w:rsidRPr="00182BDC" w:rsidRDefault="00D95295" w:rsidP="00D95295">
            <w:pPr>
              <w:rPr>
                <w:sz w:val="18"/>
                <w:szCs w:val="18"/>
              </w:rPr>
            </w:pPr>
            <w:r w:rsidRPr="00D95295">
              <w:rPr>
                <w:sz w:val="18"/>
                <w:szCs w:val="18"/>
              </w:rPr>
              <w:t>referring the matter to Tusl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23886" w:rsidRPr="005C79FB" w:rsidRDefault="00723886" w:rsidP="0072388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723886" w:rsidRPr="005C79FB" w:rsidRDefault="00723886" w:rsidP="007238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723886" w:rsidRPr="005C79FB" w:rsidRDefault="00723886" w:rsidP="00723886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F2F2F2" w:themeFill="background1" w:themeFillShade="F2"/>
          </w:tcPr>
          <w:p w:rsidR="00723886" w:rsidRPr="005C79FB" w:rsidRDefault="00723886" w:rsidP="00723886">
            <w:pPr>
              <w:rPr>
                <w:sz w:val="20"/>
                <w:szCs w:val="20"/>
              </w:rPr>
            </w:pPr>
          </w:p>
        </w:tc>
      </w:tr>
      <w:tr w:rsidR="00723886" w:rsidTr="003F520F">
        <w:tc>
          <w:tcPr>
            <w:tcW w:w="3227" w:type="dxa"/>
            <w:tcBorders>
              <w:top w:val="nil"/>
              <w:bottom w:val="nil"/>
            </w:tcBorders>
          </w:tcPr>
          <w:p w:rsidR="00D95295" w:rsidRDefault="00D95295" w:rsidP="00D95295">
            <w:pPr>
              <w:rPr>
                <w:sz w:val="18"/>
                <w:szCs w:val="18"/>
              </w:rPr>
            </w:pPr>
            <w:r w:rsidRPr="00D95295">
              <w:rPr>
                <w:sz w:val="18"/>
                <w:szCs w:val="18"/>
              </w:rPr>
              <w:t>Allegation of abuse made against staff members</w:t>
            </w:r>
          </w:p>
          <w:p w:rsidR="00D95295" w:rsidRDefault="00D95295" w:rsidP="00D95295">
            <w:pPr>
              <w:rPr>
                <w:sz w:val="18"/>
                <w:szCs w:val="18"/>
              </w:rPr>
            </w:pPr>
            <w:r w:rsidRPr="00D95295">
              <w:rPr>
                <w:sz w:val="18"/>
                <w:szCs w:val="18"/>
              </w:rPr>
              <w:t>Complaint by Staff of</w:t>
            </w:r>
            <w:r>
              <w:rPr>
                <w:sz w:val="18"/>
                <w:szCs w:val="18"/>
              </w:rPr>
              <w:t xml:space="preserve"> any inappropriate behaviour of other staff at work</w:t>
            </w:r>
          </w:p>
          <w:p w:rsidR="00723886" w:rsidRPr="005C79FB" w:rsidRDefault="00D95295" w:rsidP="00D95295">
            <w:pPr>
              <w:rPr>
                <w:sz w:val="18"/>
                <w:szCs w:val="18"/>
              </w:rPr>
            </w:pPr>
            <w:r w:rsidRPr="00D95295">
              <w:rPr>
                <w:sz w:val="18"/>
                <w:szCs w:val="18"/>
              </w:rPr>
              <w:t>Complaint abo</w:t>
            </w:r>
            <w:r>
              <w:rPr>
                <w:sz w:val="18"/>
                <w:szCs w:val="18"/>
              </w:rPr>
              <w:t xml:space="preserve">ut bullying and harassment made </w:t>
            </w:r>
            <w:r w:rsidRPr="00D95295">
              <w:rPr>
                <w:sz w:val="18"/>
                <w:szCs w:val="18"/>
              </w:rPr>
              <w:t>against staf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723886" w:rsidRPr="00182BDC" w:rsidRDefault="00D95295" w:rsidP="007238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 to Line Manager/head of d</w:t>
            </w:r>
            <w:r w:rsidR="00C34247" w:rsidRPr="00182BDC">
              <w:rPr>
                <w:sz w:val="18"/>
                <w:szCs w:val="18"/>
              </w:rPr>
              <w:t>iscipline to deal with complaint in line with</w:t>
            </w:r>
            <w:r>
              <w:rPr>
                <w:sz w:val="18"/>
                <w:szCs w:val="18"/>
              </w:rPr>
              <w:t xml:space="preserve"> </w:t>
            </w:r>
            <w:r w:rsidRPr="00D95295">
              <w:rPr>
                <w:sz w:val="18"/>
                <w:szCs w:val="18"/>
              </w:rPr>
              <w:t>current National HSE policies and procedures for example</w:t>
            </w:r>
            <w:r w:rsidR="00C34247" w:rsidRPr="00182BDC">
              <w:rPr>
                <w:sz w:val="18"/>
                <w:szCs w:val="18"/>
              </w:rPr>
              <w:t xml:space="preserve">: </w:t>
            </w:r>
          </w:p>
          <w:p w:rsidR="00C34247" w:rsidRPr="00182BDC" w:rsidRDefault="00C34247" w:rsidP="00C3424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82BDC">
              <w:rPr>
                <w:b/>
                <w:sz w:val="18"/>
                <w:szCs w:val="18"/>
              </w:rPr>
              <w:t>Trust in Care</w:t>
            </w:r>
            <w:r w:rsidR="00D95295">
              <w:rPr>
                <w:b/>
                <w:sz w:val="18"/>
                <w:szCs w:val="18"/>
              </w:rPr>
              <w:t xml:space="preserve"> Policy</w:t>
            </w:r>
          </w:p>
          <w:p w:rsidR="00C34247" w:rsidRPr="00182BDC" w:rsidRDefault="00C34247" w:rsidP="00C3424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82BDC">
              <w:rPr>
                <w:b/>
                <w:sz w:val="18"/>
                <w:szCs w:val="18"/>
              </w:rPr>
              <w:t>Grieva</w:t>
            </w:r>
            <w:r w:rsidR="00D95295">
              <w:rPr>
                <w:b/>
                <w:sz w:val="18"/>
                <w:szCs w:val="18"/>
              </w:rPr>
              <w:t>nce and Disciplinary Procedures</w:t>
            </w:r>
          </w:p>
          <w:p w:rsidR="00C34247" w:rsidRPr="00D95295" w:rsidRDefault="00C34247" w:rsidP="00D95295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82BDC">
              <w:rPr>
                <w:b/>
                <w:sz w:val="18"/>
                <w:szCs w:val="18"/>
              </w:rPr>
              <w:t>Dignity at Work Policy</w:t>
            </w:r>
            <w:r w:rsidRPr="00D952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723886" w:rsidRPr="005C79FB" w:rsidRDefault="00723886" w:rsidP="0072388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23886" w:rsidRPr="005C79FB" w:rsidRDefault="00723886" w:rsidP="007238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23886" w:rsidRPr="005C79FB" w:rsidRDefault="00723886" w:rsidP="00723886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:rsidR="00723886" w:rsidRPr="005C79FB" w:rsidRDefault="00723886" w:rsidP="00723886">
            <w:pPr>
              <w:rPr>
                <w:sz w:val="20"/>
                <w:szCs w:val="20"/>
              </w:rPr>
            </w:pPr>
          </w:p>
        </w:tc>
      </w:tr>
      <w:tr w:rsidR="00306C31" w:rsidTr="003F520F">
        <w:tc>
          <w:tcPr>
            <w:tcW w:w="322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306C31" w:rsidRDefault="00306C31" w:rsidP="00723886">
            <w:pPr>
              <w:rPr>
                <w:sz w:val="18"/>
                <w:szCs w:val="18"/>
              </w:rPr>
            </w:pPr>
            <w:r w:rsidRPr="005C79FB">
              <w:rPr>
                <w:sz w:val="18"/>
                <w:szCs w:val="18"/>
              </w:rPr>
              <w:t>Complaints against the HR/Recruitment process</w:t>
            </w:r>
          </w:p>
          <w:p w:rsidR="00306C31" w:rsidRPr="005C79FB" w:rsidRDefault="00306C31" w:rsidP="00723886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306C31" w:rsidRPr="00306C31" w:rsidRDefault="00306C31" w:rsidP="00306C31">
            <w:pPr>
              <w:rPr>
                <w:sz w:val="18"/>
                <w:szCs w:val="18"/>
              </w:rPr>
            </w:pPr>
            <w:r w:rsidRPr="00306C31">
              <w:rPr>
                <w:sz w:val="18"/>
                <w:szCs w:val="18"/>
              </w:rPr>
              <w:t>Refer to Line Manager / head of discipline to deal with complaint in line</w:t>
            </w:r>
            <w:r>
              <w:rPr>
                <w:sz w:val="18"/>
                <w:szCs w:val="18"/>
              </w:rPr>
              <w:t xml:space="preserve"> </w:t>
            </w:r>
            <w:r w:rsidRPr="00306C31">
              <w:rPr>
                <w:sz w:val="18"/>
                <w:szCs w:val="18"/>
              </w:rPr>
              <w:t>with current National HSE policies and procedures such as:</w:t>
            </w:r>
          </w:p>
          <w:p w:rsidR="00306C31" w:rsidRPr="00306C31" w:rsidRDefault="00306C31" w:rsidP="00306C31">
            <w:pPr>
              <w:pStyle w:val="ListParagraph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306C31">
              <w:rPr>
                <w:b/>
                <w:sz w:val="18"/>
                <w:szCs w:val="18"/>
              </w:rPr>
              <w:t>Grievance and Disciplinary Procedures</w:t>
            </w:r>
          </w:p>
          <w:p w:rsidR="00306C31" w:rsidRPr="00306C31" w:rsidRDefault="00306C31" w:rsidP="00306C31">
            <w:pPr>
              <w:pStyle w:val="ListParagraph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306C31">
              <w:rPr>
                <w:b/>
                <w:sz w:val="18"/>
                <w:szCs w:val="18"/>
              </w:rPr>
              <w:t>Dignity at Work Policy</w:t>
            </w:r>
          </w:p>
          <w:p w:rsidR="00306C31" w:rsidRPr="00C34247" w:rsidRDefault="00306C31" w:rsidP="00306C3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306C31">
              <w:rPr>
                <w:b/>
                <w:sz w:val="18"/>
                <w:szCs w:val="18"/>
              </w:rPr>
              <w:t>HSE HR Policies &amp; Procedures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06C31" w:rsidRPr="005C79FB" w:rsidRDefault="00306C31" w:rsidP="0072388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306C31" w:rsidRPr="005C79FB" w:rsidRDefault="00306C31" w:rsidP="007238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306C31" w:rsidRPr="005C79FB" w:rsidRDefault="00306C31" w:rsidP="00723886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F2F2F2" w:themeFill="background1" w:themeFillShade="F2"/>
          </w:tcPr>
          <w:p w:rsidR="00306C31" w:rsidRPr="005C79FB" w:rsidRDefault="00306C31" w:rsidP="00723886">
            <w:pPr>
              <w:rPr>
                <w:sz w:val="20"/>
                <w:szCs w:val="20"/>
              </w:rPr>
            </w:pPr>
          </w:p>
        </w:tc>
      </w:tr>
      <w:tr w:rsidR="00306C31" w:rsidTr="00B82E75">
        <w:tc>
          <w:tcPr>
            <w:tcW w:w="3227" w:type="dxa"/>
            <w:tcBorders>
              <w:top w:val="nil"/>
              <w:bottom w:val="nil"/>
            </w:tcBorders>
          </w:tcPr>
          <w:p w:rsidR="00306C31" w:rsidRPr="00306C31" w:rsidRDefault="00306C31" w:rsidP="00306C31">
            <w:pPr>
              <w:rPr>
                <w:sz w:val="18"/>
                <w:szCs w:val="18"/>
              </w:rPr>
            </w:pPr>
            <w:r w:rsidRPr="00306C31">
              <w:rPr>
                <w:sz w:val="18"/>
                <w:szCs w:val="18"/>
              </w:rPr>
              <w:t>Allegations of abuse or neglect of vulnerable adults</w:t>
            </w:r>
          </w:p>
          <w:p w:rsidR="00306C31" w:rsidRPr="005C79FB" w:rsidRDefault="00306C31" w:rsidP="00306C31">
            <w:pPr>
              <w:rPr>
                <w:sz w:val="18"/>
                <w:szCs w:val="18"/>
              </w:rPr>
            </w:pPr>
            <w:r w:rsidRPr="00306C31">
              <w:rPr>
                <w:sz w:val="18"/>
                <w:szCs w:val="18"/>
              </w:rPr>
              <w:t>(Incorporating s</w:t>
            </w:r>
            <w:r>
              <w:rPr>
                <w:sz w:val="18"/>
                <w:szCs w:val="18"/>
              </w:rPr>
              <w:t xml:space="preserve">ervices for elder abuse and for </w:t>
            </w:r>
            <w:r w:rsidRPr="00306C31">
              <w:rPr>
                <w:sz w:val="18"/>
                <w:szCs w:val="18"/>
              </w:rPr>
              <w:t>persons with a disability)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306C31" w:rsidRPr="003F520F" w:rsidRDefault="00306C31" w:rsidP="00306C31">
            <w:pPr>
              <w:rPr>
                <w:b/>
                <w:sz w:val="18"/>
                <w:szCs w:val="18"/>
              </w:rPr>
            </w:pPr>
            <w:r w:rsidRPr="003F520F">
              <w:rPr>
                <w:b/>
                <w:sz w:val="18"/>
                <w:szCs w:val="18"/>
              </w:rPr>
              <w:t>Safeguarding Vulnerable Persons at Risk of Abuse – National Policy and</w:t>
            </w:r>
          </w:p>
          <w:p w:rsidR="00306C31" w:rsidRPr="00306C31" w:rsidRDefault="00306C31" w:rsidP="00306C31">
            <w:pPr>
              <w:rPr>
                <w:sz w:val="18"/>
                <w:szCs w:val="18"/>
              </w:rPr>
            </w:pPr>
            <w:r w:rsidRPr="003F520F">
              <w:rPr>
                <w:b/>
                <w:sz w:val="18"/>
                <w:szCs w:val="18"/>
              </w:rPr>
              <w:t>Procedures</w:t>
            </w:r>
          </w:p>
        </w:tc>
        <w:tc>
          <w:tcPr>
            <w:tcW w:w="851" w:type="dxa"/>
          </w:tcPr>
          <w:p w:rsidR="003F520F" w:rsidRDefault="003F520F" w:rsidP="00723886">
            <w:pPr>
              <w:rPr>
                <w:sz w:val="20"/>
                <w:szCs w:val="20"/>
              </w:rPr>
            </w:pPr>
          </w:p>
          <w:p w:rsidR="00306C31" w:rsidRPr="003F520F" w:rsidRDefault="00306C31" w:rsidP="003F520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6C31" w:rsidRPr="005C79FB" w:rsidRDefault="00306C31" w:rsidP="007238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6C31" w:rsidRPr="005C79FB" w:rsidRDefault="00306C31" w:rsidP="00723886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:rsidR="00306C31" w:rsidRPr="005C79FB" w:rsidRDefault="00306C31" w:rsidP="00723886">
            <w:pPr>
              <w:rPr>
                <w:sz w:val="20"/>
                <w:szCs w:val="20"/>
              </w:rPr>
            </w:pPr>
          </w:p>
        </w:tc>
      </w:tr>
      <w:tr w:rsidR="00306C31" w:rsidTr="003F520F">
        <w:tc>
          <w:tcPr>
            <w:tcW w:w="322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306C31" w:rsidRPr="005C79FB" w:rsidRDefault="00306C31" w:rsidP="00306C31">
            <w:pPr>
              <w:rPr>
                <w:sz w:val="18"/>
                <w:szCs w:val="18"/>
              </w:rPr>
            </w:pPr>
            <w:r w:rsidRPr="00306C31">
              <w:rPr>
                <w:sz w:val="18"/>
                <w:szCs w:val="18"/>
              </w:rPr>
              <w:t>Complaint about ent</w:t>
            </w:r>
            <w:r>
              <w:rPr>
                <w:sz w:val="18"/>
                <w:szCs w:val="18"/>
              </w:rPr>
              <w:t xml:space="preserve">itlements under Part 3, Chapter </w:t>
            </w:r>
            <w:r w:rsidRPr="00306C31">
              <w:rPr>
                <w:sz w:val="18"/>
                <w:szCs w:val="18"/>
              </w:rPr>
              <w:t>9 of the Social Welfare (Consolidation) Act 200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306C31" w:rsidRPr="005C79FB" w:rsidRDefault="00306C31" w:rsidP="00306C31">
            <w:pPr>
              <w:rPr>
                <w:sz w:val="18"/>
                <w:szCs w:val="18"/>
              </w:rPr>
            </w:pPr>
            <w:r w:rsidRPr="00306C31">
              <w:rPr>
                <w:sz w:val="18"/>
                <w:szCs w:val="18"/>
              </w:rPr>
              <w:t>Refer to Health Services Executive Appeals Process / Social Welfare Appeal</w:t>
            </w:r>
            <w:r>
              <w:rPr>
                <w:sz w:val="18"/>
                <w:szCs w:val="18"/>
              </w:rPr>
              <w:t xml:space="preserve">s </w:t>
            </w:r>
            <w:r w:rsidRPr="00306C31">
              <w:rPr>
                <w:sz w:val="18"/>
                <w:szCs w:val="18"/>
              </w:rPr>
              <w:t>Office in relation to basic payments and supplements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06C31" w:rsidRPr="005C79FB" w:rsidRDefault="00306C31" w:rsidP="0072388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306C31" w:rsidRPr="005C79FB" w:rsidRDefault="00306C31" w:rsidP="007238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306C31" w:rsidRPr="005C79FB" w:rsidRDefault="00306C31" w:rsidP="00723886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F2F2F2" w:themeFill="background1" w:themeFillShade="F2"/>
          </w:tcPr>
          <w:p w:rsidR="00306C31" w:rsidRPr="005C79FB" w:rsidRDefault="00306C31" w:rsidP="00723886">
            <w:pPr>
              <w:rPr>
                <w:sz w:val="20"/>
                <w:szCs w:val="20"/>
              </w:rPr>
            </w:pPr>
          </w:p>
        </w:tc>
      </w:tr>
      <w:tr w:rsidR="00306C31" w:rsidTr="00B82E75">
        <w:tc>
          <w:tcPr>
            <w:tcW w:w="3227" w:type="dxa"/>
            <w:tcBorders>
              <w:top w:val="nil"/>
              <w:bottom w:val="nil"/>
            </w:tcBorders>
          </w:tcPr>
          <w:p w:rsidR="00306C31" w:rsidRDefault="00306C31" w:rsidP="00723886">
            <w:pPr>
              <w:rPr>
                <w:sz w:val="18"/>
                <w:szCs w:val="18"/>
              </w:rPr>
            </w:pPr>
            <w:r w:rsidRPr="005C79FB">
              <w:rPr>
                <w:sz w:val="18"/>
                <w:szCs w:val="18"/>
              </w:rPr>
              <w:t>Complaints in relation to deci</w:t>
            </w:r>
            <w:r>
              <w:rPr>
                <w:sz w:val="18"/>
                <w:szCs w:val="18"/>
              </w:rPr>
              <w:t>sions of Freedom of Information</w:t>
            </w:r>
          </w:p>
          <w:p w:rsidR="00306C31" w:rsidRPr="005C79FB" w:rsidRDefault="00306C31" w:rsidP="00723886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306C31" w:rsidRPr="005C79FB" w:rsidRDefault="00306C31" w:rsidP="00306C31">
            <w:pPr>
              <w:rPr>
                <w:sz w:val="18"/>
                <w:szCs w:val="18"/>
              </w:rPr>
            </w:pPr>
            <w:r w:rsidRPr="005C79FB">
              <w:rPr>
                <w:sz w:val="18"/>
                <w:szCs w:val="18"/>
              </w:rPr>
              <w:t>Refer to</w:t>
            </w:r>
            <w:r>
              <w:rPr>
                <w:sz w:val="18"/>
                <w:szCs w:val="18"/>
              </w:rPr>
              <w:t xml:space="preserve"> local Consumer Affairs </w:t>
            </w:r>
            <w:r w:rsidRPr="005C79FB">
              <w:rPr>
                <w:sz w:val="18"/>
                <w:szCs w:val="18"/>
              </w:rPr>
              <w:t xml:space="preserve">Office </w:t>
            </w:r>
          </w:p>
        </w:tc>
        <w:tc>
          <w:tcPr>
            <w:tcW w:w="851" w:type="dxa"/>
          </w:tcPr>
          <w:p w:rsidR="00306C31" w:rsidRPr="005C79FB" w:rsidRDefault="00306C31" w:rsidP="0072388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6C31" w:rsidRPr="005C79FB" w:rsidRDefault="00306C31" w:rsidP="007238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6C31" w:rsidRPr="005C79FB" w:rsidRDefault="00306C31" w:rsidP="00723886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:rsidR="00306C31" w:rsidRPr="005C79FB" w:rsidRDefault="00306C31" w:rsidP="00723886">
            <w:pPr>
              <w:rPr>
                <w:sz w:val="20"/>
                <w:szCs w:val="20"/>
              </w:rPr>
            </w:pPr>
          </w:p>
        </w:tc>
      </w:tr>
      <w:tr w:rsidR="00306C31" w:rsidTr="00306C31">
        <w:tc>
          <w:tcPr>
            <w:tcW w:w="322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306C31" w:rsidRDefault="00306C31" w:rsidP="00723886">
            <w:pPr>
              <w:rPr>
                <w:sz w:val="18"/>
                <w:szCs w:val="18"/>
              </w:rPr>
            </w:pPr>
            <w:r w:rsidRPr="005C79FB">
              <w:rPr>
                <w:sz w:val="18"/>
                <w:szCs w:val="18"/>
              </w:rPr>
              <w:lastRenderedPageBreak/>
              <w:t>Complaints in relation to breaches of Data Protection Rights</w:t>
            </w:r>
          </w:p>
          <w:p w:rsidR="00306C31" w:rsidRPr="005C79FB" w:rsidRDefault="00306C31" w:rsidP="00723886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306C31" w:rsidRPr="005C79FB" w:rsidRDefault="00306C31" w:rsidP="00306C31">
            <w:pPr>
              <w:rPr>
                <w:sz w:val="18"/>
                <w:szCs w:val="18"/>
              </w:rPr>
            </w:pPr>
            <w:r w:rsidRPr="00306C31">
              <w:rPr>
                <w:sz w:val="18"/>
                <w:szCs w:val="18"/>
              </w:rPr>
              <w:t>Follow HSE Data Protection Breach Management Guidanc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06C31" w:rsidRPr="005C79FB" w:rsidRDefault="00306C31" w:rsidP="0072388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306C31" w:rsidRPr="005C79FB" w:rsidRDefault="00306C31" w:rsidP="007238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306C31" w:rsidRPr="005C79FB" w:rsidRDefault="00306C31" w:rsidP="00723886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F2F2F2" w:themeFill="background1" w:themeFillShade="F2"/>
          </w:tcPr>
          <w:p w:rsidR="00306C31" w:rsidRPr="005C79FB" w:rsidRDefault="00306C31" w:rsidP="00723886">
            <w:pPr>
              <w:rPr>
                <w:sz w:val="20"/>
                <w:szCs w:val="20"/>
              </w:rPr>
            </w:pPr>
          </w:p>
        </w:tc>
      </w:tr>
      <w:tr w:rsidR="00306C31" w:rsidTr="00B82E75">
        <w:tc>
          <w:tcPr>
            <w:tcW w:w="3227" w:type="dxa"/>
            <w:tcBorders>
              <w:top w:val="nil"/>
              <w:bottom w:val="nil"/>
            </w:tcBorders>
          </w:tcPr>
          <w:p w:rsidR="00306C31" w:rsidRDefault="00306C31" w:rsidP="00723886">
            <w:pPr>
              <w:rPr>
                <w:sz w:val="18"/>
                <w:szCs w:val="18"/>
              </w:rPr>
            </w:pPr>
            <w:r w:rsidRPr="005C79FB">
              <w:rPr>
                <w:sz w:val="18"/>
                <w:szCs w:val="18"/>
              </w:rPr>
              <w:t>Complaints in relation to Environmental Issues</w:t>
            </w:r>
          </w:p>
          <w:p w:rsidR="00306C31" w:rsidRPr="005C79FB" w:rsidRDefault="00306C31" w:rsidP="00723886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306C31" w:rsidRPr="00306C31" w:rsidRDefault="00306C31" w:rsidP="00306C31">
            <w:pPr>
              <w:rPr>
                <w:sz w:val="18"/>
                <w:szCs w:val="18"/>
              </w:rPr>
            </w:pPr>
            <w:r w:rsidRPr="00306C31">
              <w:rPr>
                <w:sz w:val="18"/>
                <w:szCs w:val="18"/>
              </w:rPr>
              <w:t>Refer to local Environmental Health Office to deal with the complaint in line</w:t>
            </w:r>
          </w:p>
          <w:p w:rsidR="00306C31" w:rsidRPr="00306C31" w:rsidRDefault="00306C31" w:rsidP="00306C31">
            <w:pPr>
              <w:rPr>
                <w:sz w:val="18"/>
                <w:szCs w:val="18"/>
              </w:rPr>
            </w:pPr>
            <w:r w:rsidRPr="00306C31">
              <w:rPr>
                <w:sz w:val="18"/>
                <w:szCs w:val="18"/>
              </w:rPr>
              <w:t>with relevant legislation such as:</w:t>
            </w:r>
          </w:p>
          <w:p w:rsidR="00306C31" w:rsidRPr="00576901" w:rsidRDefault="00306C31" w:rsidP="00576901">
            <w:pPr>
              <w:pStyle w:val="ListParagraph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576901">
              <w:rPr>
                <w:b/>
                <w:sz w:val="18"/>
                <w:szCs w:val="18"/>
              </w:rPr>
              <w:t>Food Safety Authority of Ireland Act 1998</w:t>
            </w:r>
          </w:p>
          <w:p w:rsidR="00306C31" w:rsidRPr="00576901" w:rsidRDefault="00306C31" w:rsidP="00576901">
            <w:pPr>
              <w:pStyle w:val="ListParagraph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576901">
              <w:rPr>
                <w:b/>
                <w:sz w:val="18"/>
                <w:szCs w:val="18"/>
              </w:rPr>
              <w:t>European Communities (Hygiene and Foodstuffs) Regulation 2006</w:t>
            </w:r>
          </w:p>
          <w:p w:rsidR="00306C31" w:rsidRPr="00576901" w:rsidRDefault="00306C31" w:rsidP="00576901">
            <w:pPr>
              <w:pStyle w:val="ListParagraph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576901">
              <w:rPr>
                <w:b/>
                <w:sz w:val="18"/>
                <w:szCs w:val="18"/>
              </w:rPr>
              <w:t>Food Hygiene Regulations 1950-1989</w:t>
            </w:r>
          </w:p>
          <w:p w:rsidR="00306C31" w:rsidRPr="00576901" w:rsidRDefault="00306C31" w:rsidP="0057690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576901">
              <w:rPr>
                <w:b/>
                <w:sz w:val="18"/>
                <w:szCs w:val="18"/>
              </w:rPr>
              <w:t>Public Health (Tobacco) Acts 2002 &amp; 2004</w:t>
            </w:r>
          </w:p>
        </w:tc>
        <w:tc>
          <w:tcPr>
            <w:tcW w:w="851" w:type="dxa"/>
          </w:tcPr>
          <w:p w:rsidR="00306C31" w:rsidRPr="005C79FB" w:rsidRDefault="00306C31" w:rsidP="0072388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6C31" w:rsidRPr="005C79FB" w:rsidRDefault="00306C31" w:rsidP="007238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6C31" w:rsidRPr="005C79FB" w:rsidRDefault="00306C31" w:rsidP="00723886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:rsidR="00306C31" w:rsidRPr="005C79FB" w:rsidRDefault="00306C31" w:rsidP="00723886">
            <w:pPr>
              <w:rPr>
                <w:sz w:val="20"/>
                <w:szCs w:val="20"/>
              </w:rPr>
            </w:pPr>
          </w:p>
        </w:tc>
      </w:tr>
      <w:tr w:rsidR="00306C31" w:rsidTr="00306C31">
        <w:tc>
          <w:tcPr>
            <w:tcW w:w="322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306C31" w:rsidRPr="005C79FB" w:rsidRDefault="00306C31" w:rsidP="00723886">
            <w:pPr>
              <w:rPr>
                <w:sz w:val="18"/>
                <w:szCs w:val="18"/>
              </w:rPr>
            </w:pPr>
            <w:r w:rsidRPr="005C79FB">
              <w:rPr>
                <w:sz w:val="18"/>
                <w:szCs w:val="18"/>
              </w:rPr>
              <w:t>Complaints in relation to Nursing Homes</w:t>
            </w:r>
            <w:r>
              <w:rPr>
                <w:sz w:val="18"/>
                <w:szCs w:val="18"/>
              </w:rPr>
              <w:t xml:space="preserve"> </w:t>
            </w:r>
            <w:r w:rsidRPr="00182BDC">
              <w:rPr>
                <w:b/>
                <w:sz w:val="18"/>
                <w:szCs w:val="18"/>
              </w:rPr>
              <w:t>(private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576901" w:rsidRPr="00576901" w:rsidRDefault="00576901" w:rsidP="00576901">
            <w:pPr>
              <w:rPr>
                <w:sz w:val="18"/>
                <w:szCs w:val="18"/>
              </w:rPr>
            </w:pPr>
            <w:r w:rsidRPr="00576901">
              <w:rPr>
                <w:sz w:val="18"/>
                <w:szCs w:val="18"/>
              </w:rPr>
              <w:t>Refer to Community Healthcar</w:t>
            </w:r>
            <w:r>
              <w:rPr>
                <w:sz w:val="18"/>
                <w:szCs w:val="18"/>
              </w:rPr>
              <w:t xml:space="preserve">e Organisation to deal with the complaint in </w:t>
            </w:r>
            <w:r w:rsidRPr="00576901">
              <w:rPr>
                <w:sz w:val="18"/>
                <w:szCs w:val="18"/>
              </w:rPr>
              <w:t>line with the Health (Nursing Homes) Act 1993</w:t>
            </w:r>
          </w:p>
          <w:p w:rsidR="00306C31" w:rsidRPr="00576901" w:rsidRDefault="00576901" w:rsidP="00576901">
            <w:pPr>
              <w:rPr>
                <w:i/>
                <w:sz w:val="18"/>
                <w:szCs w:val="18"/>
              </w:rPr>
            </w:pPr>
            <w:r w:rsidRPr="00576901">
              <w:rPr>
                <w:i/>
                <w:sz w:val="18"/>
                <w:szCs w:val="18"/>
              </w:rPr>
              <w:t>For Private Nursing Homes please reference the Ombudsman’s Complaints about Private Nursing Homes Factsheet*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06C31" w:rsidRPr="005C79FB" w:rsidRDefault="00306C31" w:rsidP="0072388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306C31" w:rsidRPr="005C79FB" w:rsidRDefault="00306C31" w:rsidP="007238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306C31" w:rsidRPr="005C79FB" w:rsidRDefault="00306C31" w:rsidP="00723886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F2F2F2" w:themeFill="background1" w:themeFillShade="F2"/>
          </w:tcPr>
          <w:p w:rsidR="00306C31" w:rsidRPr="005C79FB" w:rsidRDefault="00306C31" w:rsidP="00723886">
            <w:pPr>
              <w:rPr>
                <w:sz w:val="20"/>
                <w:szCs w:val="20"/>
              </w:rPr>
            </w:pPr>
          </w:p>
        </w:tc>
      </w:tr>
      <w:tr w:rsidR="00306C31" w:rsidTr="00306C31">
        <w:tc>
          <w:tcPr>
            <w:tcW w:w="3227" w:type="dxa"/>
            <w:tcBorders>
              <w:top w:val="nil"/>
              <w:bottom w:val="nil"/>
            </w:tcBorders>
          </w:tcPr>
          <w:p w:rsidR="00306C31" w:rsidRPr="005C79FB" w:rsidRDefault="00306C31" w:rsidP="00723886">
            <w:pPr>
              <w:rPr>
                <w:sz w:val="18"/>
                <w:szCs w:val="18"/>
              </w:rPr>
            </w:pPr>
            <w:r w:rsidRPr="005C79FB">
              <w:rPr>
                <w:sz w:val="18"/>
                <w:szCs w:val="18"/>
              </w:rPr>
              <w:t>Pre-School Services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306C31" w:rsidRPr="005C79FB" w:rsidRDefault="00576901" w:rsidP="00576901">
            <w:pPr>
              <w:rPr>
                <w:sz w:val="18"/>
                <w:szCs w:val="18"/>
              </w:rPr>
            </w:pPr>
            <w:r w:rsidRPr="00576901">
              <w:rPr>
                <w:sz w:val="18"/>
                <w:szCs w:val="18"/>
              </w:rPr>
              <w:t xml:space="preserve">Refer to the relevant </w:t>
            </w:r>
            <w:r w:rsidRPr="00576901">
              <w:rPr>
                <w:b/>
                <w:sz w:val="18"/>
                <w:szCs w:val="18"/>
              </w:rPr>
              <w:t>Tusla Area Manager</w:t>
            </w:r>
            <w:r w:rsidRPr="00576901">
              <w:rPr>
                <w:sz w:val="18"/>
                <w:szCs w:val="18"/>
              </w:rPr>
              <w:t xml:space="preserve"> to </w:t>
            </w:r>
            <w:r>
              <w:rPr>
                <w:sz w:val="18"/>
                <w:szCs w:val="18"/>
              </w:rPr>
              <w:t xml:space="preserve">deal with the complaint in line </w:t>
            </w:r>
            <w:r w:rsidRPr="00576901">
              <w:rPr>
                <w:sz w:val="18"/>
                <w:szCs w:val="18"/>
              </w:rPr>
              <w:t>with the Childcare Act 1991 (Early Years Services) Regulations 2016</w:t>
            </w:r>
          </w:p>
        </w:tc>
        <w:tc>
          <w:tcPr>
            <w:tcW w:w="851" w:type="dxa"/>
          </w:tcPr>
          <w:p w:rsidR="00306C31" w:rsidRPr="005C79FB" w:rsidRDefault="00306C31" w:rsidP="0072388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6C31" w:rsidRPr="005C79FB" w:rsidRDefault="00306C31" w:rsidP="007238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6C31" w:rsidRPr="005C79FB" w:rsidRDefault="00306C31" w:rsidP="00723886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:rsidR="00306C31" w:rsidRPr="005C79FB" w:rsidRDefault="00306C31" w:rsidP="00723886">
            <w:pPr>
              <w:rPr>
                <w:sz w:val="20"/>
                <w:szCs w:val="20"/>
              </w:rPr>
            </w:pPr>
          </w:p>
        </w:tc>
      </w:tr>
      <w:tr w:rsidR="00306C31" w:rsidTr="00306C31">
        <w:tc>
          <w:tcPr>
            <w:tcW w:w="322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306C31" w:rsidRPr="005C79FB" w:rsidRDefault="00576901" w:rsidP="00576901">
            <w:pPr>
              <w:rPr>
                <w:sz w:val="18"/>
                <w:szCs w:val="18"/>
              </w:rPr>
            </w:pPr>
            <w:r w:rsidRPr="00576901">
              <w:rPr>
                <w:sz w:val="18"/>
                <w:szCs w:val="18"/>
              </w:rPr>
              <w:t>Concerns th</w:t>
            </w:r>
            <w:r>
              <w:rPr>
                <w:sz w:val="18"/>
                <w:szCs w:val="18"/>
              </w:rPr>
              <w:t xml:space="preserve">at a number of people have been </w:t>
            </w:r>
            <w:r w:rsidRPr="00576901">
              <w:rPr>
                <w:sz w:val="18"/>
                <w:szCs w:val="18"/>
              </w:rPr>
              <w:t>exposed to a specific hazard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306C31" w:rsidRPr="00576901" w:rsidRDefault="00576901" w:rsidP="00576901">
            <w:pPr>
              <w:rPr>
                <w:sz w:val="18"/>
                <w:szCs w:val="18"/>
              </w:rPr>
            </w:pPr>
            <w:r w:rsidRPr="00576901">
              <w:rPr>
                <w:sz w:val="18"/>
                <w:szCs w:val="18"/>
              </w:rPr>
              <w:t xml:space="preserve">Refer to local policy developed in compliance with the requirements of the </w:t>
            </w:r>
            <w:r w:rsidRPr="00576901">
              <w:rPr>
                <w:b/>
                <w:sz w:val="18"/>
                <w:szCs w:val="18"/>
              </w:rPr>
              <w:t>HSE Incident Management Framework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06C31" w:rsidRPr="005C79FB" w:rsidRDefault="00306C31" w:rsidP="0072388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306C31" w:rsidRPr="005C79FB" w:rsidRDefault="00306C31" w:rsidP="007238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306C31" w:rsidRPr="005C79FB" w:rsidRDefault="00306C31" w:rsidP="00723886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F2F2F2" w:themeFill="background1" w:themeFillShade="F2"/>
          </w:tcPr>
          <w:p w:rsidR="00306C31" w:rsidRPr="005C79FB" w:rsidRDefault="00306C31" w:rsidP="00723886">
            <w:pPr>
              <w:rPr>
                <w:sz w:val="20"/>
                <w:szCs w:val="20"/>
              </w:rPr>
            </w:pPr>
          </w:p>
        </w:tc>
      </w:tr>
      <w:tr w:rsidR="003F520F" w:rsidTr="00B82E75">
        <w:tc>
          <w:tcPr>
            <w:tcW w:w="3227" w:type="dxa"/>
            <w:tcBorders>
              <w:top w:val="nil"/>
              <w:bottom w:val="nil"/>
            </w:tcBorders>
          </w:tcPr>
          <w:p w:rsidR="003F520F" w:rsidRPr="00576901" w:rsidRDefault="003F520F" w:rsidP="00576901">
            <w:pPr>
              <w:rPr>
                <w:sz w:val="18"/>
                <w:szCs w:val="18"/>
              </w:rPr>
            </w:pPr>
            <w:r w:rsidRPr="003F520F">
              <w:rPr>
                <w:sz w:val="18"/>
                <w:szCs w:val="18"/>
              </w:rPr>
              <w:t>Protected Disclosures and Good Faith Reporting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3F520F" w:rsidRPr="003F520F" w:rsidRDefault="003F520F" w:rsidP="003F520F">
            <w:pPr>
              <w:rPr>
                <w:sz w:val="18"/>
                <w:szCs w:val="18"/>
              </w:rPr>
            </w:pPr>
            <w:r w:rsidRPr="003F520F">
              <w:rPr>
                <w:sz w:val="18"/>
                <w:szCs w:val="18"/>
              </w:rPr>
              <w:t xml:space="preserve">Refer to the </w:t>
            </w:r>
            <w:r w:rsidRPr="003F520F">
              <w:rPr>
                <w:b/>
                <w:sz w:val="18"/>
                <w:szCs w:val="18"/>
              </w:rPr>
              <w:t>Authorised Person</w:t>
            </w:r>
            <w:r w:rsidRPr="003F520F">
              <w:rPr>
                <w:sz w:val="18"/>
                <w:szCs w:val="18"/>
              </w:rPr>
              <w:t xml:space="preserve"> who will examine and decide based on</w:t>
            </w:r>
          </w:p>
          <w:p w:rsidR="003F520F" w:rsidRPr="003F520F" w:rsidRDefault="003F520F" w:rsidP="003F520F">
            <w:pPr>
              <w:rPr>
                <w:sz w:val="18"/>
                <w:szCs w:val="18"/>
              </w:rPr>
            </w:pPr>
            <w:r w:rsidRPr="003F520F">
              <w:rPr>
                <w:sz w:val="18"/>
                <w:szCs w:val="18"/>
              </w:rPr>
              <w:t>information available what form the investigation should take in line with</w:t>
            </w:r>
          </w:p>
          <w:p w:rsidR="003F520F" w:rsidRPr="00576901" w:rsidRDefault="003F520F" w:rsidP="003F520F">
            <w:pPr>
              <w:rPr>
                <w:sz w:val="18"/>
                <w:szCs w:val="18"/>
              </w:rPr>
            </w:pPr>
            <w:r w:rsidRPr="003F520F">
              <w:rPr>
                <w:sz w:val="18"/>
                <w:szCs w:val="18"/>
              </w:rPr>
              <w:t xml:space="preserve">the </w:t>
            </w:r>
            <w:r>
              <w:rPr>
                <w:b/>
                <w:sz w:val="18"/>
                <w:szCs w:val="18"/>
              </w:rPr>
              <w:t>Protected Disclosures Act 2014</w:t>
            </w:r>
            <w:r w:rsidRPr="003F520F">
              <w:rPr>
                <w:b/>
                <w:sz w:val="18"/>
                <w:szCs w:val="18"/>
              </w:rPr>
              <w:t xml:space="preserve"> *</w:t>
            </w:r>
          </w:p>
        </w:tc>
        <w:tc>
          <w:tcPr>
            <w:tcW w:w="851" w:type="dxa"/>
          </w:tcPr>
          <w:p w:rsidR="003F520F" w:rsidRDefault="003F520F" w:rsidP="0072388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F520F" w:rsidRDefault="003F520F" w:rsidP="007238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F520F" w:rsidRDefault="003F520F" w:rsidP="00723886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:rsidR="003F520F" w:rsidRDefault="003F520F" w:rsidP="00723886">
            <w:pPr>
              <w:rPr>
                <w:sz w:val="20"/>
                <w:szCs w:val="20"/>
              </w:rPr>
            </w:pPr>
          </w:p>
        </w:tc>
      </w:tr>
      <w:tr w:rsidR="00306C31" w:rsidTr="003F520F">
        <w:tc>
          <w:tcPr>
            <w:tcW w:w="322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306C31" w:rsidRPr="00C34247" w:rsidRDefault="00576901" w:rsidP="00576901">
            <w:pPr>
              <w:rPr>
                <w:sz w:val="18"/>
                <w:szCs w:val="18"/>
              </w:rPr>
            </w:pPr>
            <w:r w:rsidRPr="00576901">
              <w:rPr>
                <w:sz w:val="18"/>
                <w:szCs w:val="18"/>
              </w:rPr>
              <w:t>Disability Act (Part</w:t>
            </w:r>
            <w:r>
              <w:rPr>
                <w:sz w:val="18"/>
                <w:szCs w:val="18"/>
              </w:rPr>
              <w:t xml:space="preserve"> 2, Assessment of Need, Service Statements and Redress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576901" w:rsidRPr="003F520F" w:rsidRDefault="00576901" w:rsidP="00576901">
            <w:pPr>
              <w:rPr>
                <w:b/>
                <w:sz w:val="18"/>
                <w:szCs w:val="18"/>
              </w:rPr>
            </w:pPr>
            <w:r w:rsidRPr="00576901">
              <w:rPr>
                <w:sz w:val="18"/>
                <w:szCs w:val="18"/>
              </w:rPr>
              <w:t xml:space="preserve">Refer complaints in relation to Assessment of Need to the </w:t>
            </w:r>
            <w:r w:rsidRPr="003F520F">
              <w:rPr>
                <w:b/>
                <w:sz w:val="18"/>
                <w:szCs w:val="18"/>
              </w:rPr>
              <w:t>National</w:t>
            </w:r>
          </w:p>
          <w:p w:rsidR="00576901" w:rsidRPr="00576901" w:rsidRDefault="00576901" w:rsidP="00576901">
            <w:pPr>
              <w:rPr>
                <w:sz w:val="18"/>
                <w:szCs w:val="18"/>
              </w:rPr>
            </w:pPr>
            <w:r w:rsidRPr="003F520F">
              <w:rPr>
                <w:b/>
                <w:sz w:val="18"/>
                <w:szCs w:val="18"/>
              </w:rPr>
              <w:t>Disability Complaints Office</w:t>
            </w:r>
          </w:p>
          <w:p w:rsidR="00576901" w:rsidRPr="003F520F" w:rsidRDefault="00576901" w:rsidP="00576901">
            <w:pPr>
              <w:rPr>
                <w:b/>
                <w:sz w:val="18"/>
                <w:szCs w:val="18"/>
              </w:rPr>
            </w:pPr>
            <w:r w:rsidRPr="00576901">
              <w:rPr>
                <w:sz w:val="18"/>
                <w:szCs w:val="18"/>
              </w:rPr>
              <w:t xml:space="preserve">Reviews are referred to the </w:t>
            </w:r>
            <w:r w:rsidRPr="003F520F">
              <w:rPr>
                <w:b/>
                <w:sz w:val="18"/>
                <w:szCs w:val="18"/>
              </w:rPr>
              <w:t>Office of the Disability Appeals Officer,</w:t>
            </w:r>
          </w:p>
          <w:p w:rsidR="00306C31" w:rsidRPr="00182BDC" w:rsidRDefault="003F520F" w:rsidP="005769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partment of Health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06C31" w:rsidRDefault="00306C31" w:rsidP="0072388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306C31" w:rsidRDefault="00306C31" w:rsidP="007238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306C31" w:rsidRDefault="00306C31" w:rsidP="00723886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F2F2F2" w:themeFill="background1" w:themeFillShade="F2"/>
          </w:tcPr>
          <w:p w:rsidR="00306C31" w:rsidRDefault="00306C31" w:rsidP="00723886">
            <w:pPr>
              <w:rPr>
                <w:sz w:val="20"/>
                <w:szCs w:val="20"/>
              </w:rPr>
            </w:pPr>
          </w:p>
        </w:tc>
      </w:tr>
      <w:tr w:rsidR="00306C31" w:rsidTr="00B82E75">
        <w:tc>
          <w:tcPr>
            <w:tcW w:w="3227" w:type="dxa"/>
            <w:tcBorders>
              <w:top w:val="nil"/>
              <w:bottom w:val="nil"/>
            </w:tcBorders>
          </w:tcPr>
          <w:p w:rsidR="00306C31" w:rsidRPr="003F520F" w:rsidRDefault="003F520F" w:rsidP="006D0F21">
            <w:pPr>
              <w:rPr>
                <w:sz w:val="18"/>
                <w:szCs w:val="18"/>
              </w:rPr>
            </w:pPr>
            <w:r w:rsidRPr="003F520F">
              <w:rPr>
                <w:sz w:val="18"/>
                <w:szCs w:val="18"/>
              </w:rPr>
              <w:t xml:space="preserve">Complaints relating </w:t>
            </w:r>
            <w:r w:rsidRPr="003F520F">
              <w:rPr>
                <w:b/>
                <w:sz w:val="18"/>
                <w:szCs w:val="18"/>
                <w:u w:val="single"/>
              </w:rPr>
              <w:t>solely</w:t>
            </w:r>
            <w:r w:rsidRPr="003F520F">
              <w:rPr>
                <w:sz w:val="18"/>
                <w:szCs w:val="18"/>
              </w:rPr>
              <w:t xml:space="preserve"> to Clinical Judgement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3F520F" w:rsidRPr="003F520F" w:rsidRDefault="003F520F" w:rsidP="003F520F">
            <w:pPr>
              <w:rPr>
                <w:sz w:val="18"/>
                <w:szCs w:val="18"/>
              </w:rPr>
            </w:pPr>
            <w:r w:rsidRPr="003F520F">
              <w:rPr>
                <w:sz w:val="18"/>
                <w:szCs w:val="18"/>
              </w:rPr>
              <w:t>Refer directly to appropriate manager / clinical professional under the</w:t>
            </w:r>
          </w:p>
          <w:p w:rsidR="00306C31" w:rsidRDefault="003F520F" w:rsidP="003F520F">
            <w:pPr>
              <w:rPr>
                <w:sz w:val="20"/>
                <w:szCs w:val="20"/>
              </w:rPr>
            </w:pPr>
            <w:r w:rsidRPr="003F520F">
              <w:rPr>
                <w:sz w:val="18"/>
                <w:szCs w:val="18"/>
              </w:rPr>
              <w:t>appropriate pathway</w:t>
            </w:r>
          </w:p>
        </w:tc>
        <w:tc>
          <w:tcPr>
            <w:tcW w:w="851" w:type="dxa"/>
          </w:tcPr>
          <w:p w:rsidR="00306C31" w:rsidRDefault="00306C31" w:rsidP="0072388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6C31" w:rsidRDefault="00306C31" w:rsidP="007238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06C31" w:rsidRDefault="00306C31" w:rsidP="00723886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:rsidR="00306C31" w:rsidRDefault="00306C31" w:rsidP="00723886">
            <w:pPr>
              <w:rPr>
                <w:sz w:val="20"/>
                <w:szCs w:val="20"/>
              </w:rPr>
            </w:pPr>
          </w:p>
        </w:tc>
      </w:tr>
    </w:tbl>
    <w:p w:rsidR="009875AE" w:rsidRPr="00B82E75" w:rsidRDefault="00B82E75" w:rsidP="00B82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rPr>
          <w:i/>
          <w:sz w:val="20"/>
          <w:szCs w:val="20"/>
        </w:rPr>
      </w:pPr>
      <w:r w:rsidRPr="00B82E75">
        <w:rPr>
          <w:i/>
          <w:sz w:val="20"/>
          <w:szCs w:val="20"/>
        </w:rPr>
        <w:t>* Personal details should only be forwarded in compliance with GDPR protoc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0"/>
        <w:gridCol w:w="781"/>
        <w:gridCol w:w="779"/>
        <w:gridCol w:w="417"/>
        <w:gridCol w:w="3178"/>
        <w:gridCol w:w="781"/>
        <w:gridCol w:w="779"/>
      </w:tblGrid>
      <w:tr w:rsidR="00D139A7" w:rsidTr="001922EE"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</w:tcPr>
          <w:p w:rsidR="00D34F80" w:rsidRPr="00D139A7" w:rsidRDefault="00D34F80">
            <w:pPr>
              <w:rPr>
                <w:b/>
                <w:sz w:val="20"/>
                <w:szCs w:val="20"/>
              </w:rPr>
            </w:pPr>
            <w:r w:rsidRPr="00D139A7">
              <w:rPr>
                <w:b/>
                <w:sz w:val="20"/>
                <w:szCs w:val="20"/>
              </w:rPr>
              <w:t>During the review did you speak to the complainant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D34F80" w:rsidRPr="00D139A7" w:rsidRDefault="00D34F80" w:rsidP="00D139A7">
            <w:pPr>
              <w:jc w:val="center"/>
              <w:rPr>
                <w:b/>
                <w:sz w:val="20"/>
                <w:szCs w:val="20"/>
              </w:rPr>
            </w:pPr>
            <w:r w:rsidRPr="00D139A7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80" w:rsidRPr="00D139A7" w:rsidRDefault="00D34F80" w:rsidP="00D139A7">
            <w:pPr>
              <w:jc w:val="center"/>
              <w:rPr>
                <w:b/>
                <w:sz w:val="20"/>
                <w:szCs w:val="20"/>
              </w:rPr>
            </w:pPr>
            <w:r w:rsidRPr="00D139A7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34F80" w:rsidRDefault="00D34F8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F80" w:rsidRPr="00D139A7" w:rsidRDefault="00D34F80">
            <w:pPr>
              <w:rPr>
                <w:b/>
                <w:sz w:val="20"/>
                <w:szCs w:val="20"/>
              </w:rPr>
            </w:pPr>
            <w:r w:rsidRPr="00D139A7">
              <w:rPr>
                <w:b/>
                <w:sz w:val="20"/>
                <w:szCs w:val="20"/>
              </w:rPr>
              <w:t>Timeframes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D34F80" w:rsidRPr="00D139A7" w:rsidRDefault="00D34F80" w:rsidP="00D139A7">
            <w:pPr>
              <w:jc w:val="center"/>
              <w:rPr>
                <w:b/>
                <w:sz w:val="20"/>
                <w:szCs w:val="20"/>
              </w:rPr>
            </w:pPr>
            <w:r w:rsidRPr="00D139A7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80" w:rsidRPr="00D139A7" w:rsidRDefault="00D34F80" w:rsidP="00D139A7">
            <w:pPr>
              <w:jc w:val="center"/>
              <w:rPr>
                <w:b/>
                <w:sz w:val="20"/>
                <w:szCs w:val="20"/>
              </w:rPr>
            </w:pPr>
            <w:r w:rsidRPr="00D139A7">
              <w:rPr>
                <w:b/>
                <w:sz w:val="20"/>
                <w:szCs w:val="20"/>
              </w:rPr>
              <w:t>N</w:t>
            </w:r>
            <w:r w:rsidR="00D139A7">
              <w:rPr>
                <w:b/>
                <w:sz w:val="20"/>
                <w:szCs w:val="20"/>
              </w:rPr>
              <w:t>o</w:t>
            </w:r>
          </w:p>
        </w:tc>
      </w:tr>
      <w:tr w:rsidR="001922EE" w:rsidTr="001922EE"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D34F80" w:rsidRPr="00D139A7" w:rsidRDefault="00D34F80">
            <w:pPr>
              <w:rPr>
                <w:sz w:val="18"/>
                <w:szCs w:val="18"/>
              </w:rPr>
            </w:pPr>
            <w:r w:rsidRPr="00D139A7">
              <w:rPr>
                <w:sz w:val="18"/>
                <w:szCs w:val="18"/>
              </w:rPr>
              <w:t>Face to Fac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80" w:rsidRPr="00D139A7" w:rsidRDefault="00D34F80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80" w:rsidRPr="00D139A7" w:rsidRDefault="00D34F8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34F80" w:rsidRPr="00D139A7" w:rsidRDefault="00D34F80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22EE" w:rsidRPr="00D139A7" w:rsidRDefault="00D34F80">
            <w:pPr>
              <w:rPr>
                <w:sz w:val="18"/>
                <w:szCs w:val="18"/>
              </w:rPr>
            </w:pPr>
            <w:r w:rsidRPr="00D139A7">
              <w:rPr>
                <w:sz w:val="18"/>
                <w:szCs w:val="18"/>
              </w:rPr>
              <w:t>Did the request for review include new complaints for examination?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4F80" w:rsidRDefault="00D34F80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4F80" w:rsidRDefault="00D34F80">
            <w:pPr>
              <w:rPr>
                <w:sz w:val="20"/>
                <w:szCs w:val="20"/>
              </w:rPr>
            </w:pPr>
          </w:p>
        </w:tc>
      </w:tr>
      <w:tr w:rsidR="001922EE" w:rsidTr="001922EE"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22EE" w:rsidRDefault="00D34F80">
            <w:pPr>
              <w:rPr>
                <w:sz w:val="18"/>
                <w:szCs w:val="18"/>
              </w:rPr>
            </w:pPr>
            <w:r w:rsidRPr="00D139A7">
              <w:rPr>
                <w:sz w:val="18"/>
                <w:szCs w:val="18"/>
              </w:rPr>
              <w:t>Over the telephone</w:t>
            </w:r>
          </w:p>
          <w:p w:rsidR="001922EE" w:rsidRPr="00D139A7" w:rsidRDefault="001922EE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4F80" w:rsidRPr="00D139A7" w:rsidRDefault="00D34F80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4F80" w:rsidRPr="00D139A7" w:rsidRDefault="00D34F8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34F80" w:rsidRPr="00D139A7" w:rsidRDefault="00D34F80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80" w:rsidRPr="00D139A7" w:rsidRDefault="00D34F80">
            <w:pPr>
              <w:rPr>
                <w:sz w:val="18"/>
                <w:szCs w:val="18"/>
              </w:rPr>
            </w:pPr>
            <w:r w:rsidRPr="00D139A7">
              <w:rPr>
                <w:sz w:val="18"/>
                <w:szCs w:val="18"/>
              </w:rPr>
              <w:t>If yes were they referred to local level?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80" w:rsidRDefault="00D34F80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80" w:rsidRDefault="00D34F80">
            <w:pPr>
              <w:rPr>
                <w:sz w:val="20"/>
                <w:szCs w:val="20"/>
              </w:rPr>
            </w:pPr>
          </w:p>
        </w:tc>
      </w:tr>
      <w:tr w:rsidR="00D139A7" w:rsidTr="00B82E75">
        <w:trPr>
          <w:trHeight w:val="50"/>
        </w:trPr>
        <w:tc>
          <w:tcPr>
            <w:tcW w:w="2943" w:type="dxa"/>
            <w:tcBorders>
              <w:left w:val="single" w:sz="4" w:space="0" w:color="auto"/>
            </w:tcBorders>
          </w:tcPr>
          <w:p w:rsidR="00D139A7" w:rsidRPr="00D139A7" w:rsidRDefault="00D139A7">
            <w:pPr>
              <w:rPr>
                <w:sz w:val="18"/>
                <w:szCs w:val="18"/>
              </w:rPr>
            </w:pPr>
            <w:r w:rsidRPr="00D139A7">
              <w:rPr>
                <w:sz w:val="18"/>
                <w:szCs w:val="18"/>
              </w:rPr>
              <w:t>If no, please advise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D139A7" w:rsidRPr="00D139A7" w:rsidRDefault="00D139A7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A7" w:rsidRPr="00D139A7" w:rsidRDefault="00D139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139A7" w:rsidRPr="00D139A7" w:rsidRDefault="00D139A7">
            <w:pPr>
              <w:rPr>
                <w:sz w:val="18"/>
                <w:szCs w:val="18"/>
              </w:rPr>
            </w:pPr>
          </w:p>
        </w:tc>
        <w:tc>
          <w:tcPr>
            <w:tcW w:w="4848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A7" w:rsidRPr="00D139A7" w:rsidRDefault="00D139A7">
            <w:pPr>
              <w:rPr>
                <w:sz w:val="18"/>
                <w:szCs w:val="18"/>
              </w:rPr>
            </w:pPr>
            <w:r w:rsidRPr="00D139A7">
              <w:rPr>
                <w:sz w:val="18"/>
                <w:szCs w:val="18"/>
              </w:rPr>
              <w:t>If not why not:</w:t>
            </w:r>
          </w:p>
          <w:p w:rsidR="00D139A7" w:rsidRDefault="00D139A7">
            <w:pPr>
              <w:rPr>
                <w:sz w:val="18"/>
                <w:szCs w:val="18"/>
              </w:rPr>
            </w:pPr>
          </w:p>
          <w:p w:rsidR="001922EE" w:rsidRDefault="001922EE">
            <w:pPr>
              <w:rPr>
                <w:sz w:val="18"/>
                <w:szCs w:val="18"/>
              </w:rPr>
            </w:pPr>
          </w:p>
          <w:p w:rsidR="001922EE" w:rsidRPr="00D139A7" w:rsidRDefault="001922EE">
            <w:pPr>
              <w:rPr>
                <w:sz w:val="18"/>
                <w:szCs w:val="18"/>
              </w:rPr>
            </w:pPr>
          </w:p>
        </w:tc>
      </w:tr>
      <w:tr w:rsidR="00D139A7" w:rsidTr="006D0F21"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A7" w:rsidRPr="00D139A7" w:rsidRDefault="00D139A7">
            <w:pPr>
              <w:rPr>
                <w:sz w:val="18"/>
                <w:szCs w:val="18"/>
              </w:rPr>
            </w:pPr>
            <w:r w:rsidRPr="00D139A7">
              <w:rPr>
                <w:sz w:val="18"/>
                <w:szCs w:val="18"/>
              </w:rPr>
              <w:t>Were calls made to the complainant and not returned?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A7" w:rsidRPr="00D139A7" w:rsidRDefault="00D139A7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A7" w:rsidRPr="00D139A7" w:rsidRDefault="00D139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A7" w:rsidRPr="00D139A7" w:rsidRDefault="00D139A7">
            <w:pPr>
              <w:rPr>
                <w:sz w:val="18"/>
                <w:szCs w:val="18"/>
              </w:rPr>
            </w:pPr>
          </w:p>
        </w:tc>
        <w:tc>
          <w:tcPr>
            <w:tcW w:w="48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A7" w:rsidRPr="00D139A7" w:rsidRDefault="00D139A7">
            <w:pPr>
              <w:rPr>
                <w:sz w:val="18"/>
                <w:szCs w:val="18"/>
              </w:rPr>
            </w:pPr>
          </w:p>
        </w:tc>
      </w:tr>
      <w:tr w:rsidR="00D139A7" w:rsidTr="006D0F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A7" w:rsidRDefault="00D139A7">
            <w:pPr>
              <w:rPr>
                <w:sz w:val="18"/>
                <w:szCs w:val="18"/>
              </w:rPr>
            </w:pPr>
            <w:r w:rsidRPr="00D139A7">
              <w:rPr>
                <w:sz w:val="18"/>
                <w:szCs w:val="18"/>
              </w:rPr>
              <w:t xml:space="preserve">Was a meeting declined by the complainant? </w:t>
            </w:r>
          </w:p>
          <w:p w:rsidR="001922EE" w:rsidRPr="00D139A7" w:rsidRDefault="001922EE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A7" w:rsidRPr="00D139A7" w:rsidRDefault="00D139A7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A7" w:rsidRPr="00D139A7" w:rsidRDefault="00D139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A7" w:rsidRPr="00D139A7" w:rsidRDefault="00D139A7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39A7" w:rsidRDefault="00D139A7">
            <w:pPr>
              <w:rPr>
                <w:sz w:val="18"/>
                <w:szCs w:val="18"/>
              </w:rPr>
            </w:pPr>
            <w:r w:rsidRPr="00D139A7">
              <w:rPr>
                <w:sz w:val="18"/>
                <w:szCs w:val="18"/>
              </w:rPr>
              <w:t>Was the review report completed within the legislative timeframe (within 20 working days of the Review Office</w:t>
            </w:r>
            <w:r w:rsidR="00F355F5">
              <w:rPr>
                <w:sz w:val="18"/>
                <w:szCs w:val="18"/>
              </w:rPr>
              <w:t>r</w:t>
            </w:r>
            <w:r w:rsidRPr="00D139A7">
              <w:rPr>
                <w:sz w:val="18"/>
                <w:szCs w:val="18"/>
              </w:rPr>
              <w:t xml:space="preserve"> receiving the request)?</w:t>
            </w:r>
          </w:p>
          <w:p w:rsidR="00F105F2" w:rsidRDefault="00F105F2">
            <w:pPr>
              <w:rPr>
                <w:sz w:val="18"/>
                <w:szCs w:val="18"/>
              </w:rPr>
            </w:pPr>
          </w:p>
          <w:p w:rsidR="00B82E75" w:rsidRPr="00D139A7" w:rsidRDefault="00B82E75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39A7" w:rsidRPr="00D139A7" w:rsidRDefault="00D139A7" w:rsidP="00D139A7">
            <w:pPr>
              <w:jc w:val="center"/>
              <w:rPr>
                <w:b/>
                <w:sz w:val="20"/>
                <w:szCs w:val="20"/>
              </w:rPr>
            </w:pPr>
            <w:r w:rsidRPr="00D139A7">
              <w:rPr>
                <w:b/>
                <w:sz w:val="20"/>
                <w:szCs w:val="20"/>
              </w:rPr>
              <w:lastRenderedPageBreak/>
              <w:t>Yes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39A7" w:rsidRPr="00D139A7" w:rsidRDefault="00D139A7" w:rsidP="00D139A7">
            <w:pPr>
              <w:jc w:val="center"/>
              <w:rPr>
                <w:b/>
                <w:sz w:val="20"/>
                <w:szCs w:val="20"/>
              </w:rPr>
            </w:pPr>
            <w:r w:rsidRPr="00D139A7">
              <w:rPr>
                <w:b/>
                <w:sz w:val="20"/>
                <w:szCs w:val="20"/>
              </w:rPr>
              <w:t>No</w:t>
            </w:r>
          </w:p>
        </w:tc>
      </w:tr>
      <w:tr w:rsidR="00D139A7" w:rsidTr="006D0F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EE" w:rsidRPr="00D139A7" w:rsidRDefault="00D139A7" w:rsidP="00B82E75">
            <w:pPr>
              <w:rPr>
                <w:sz w:val="18"/>
                <w:szCs w:val="18"/>
              </w:rPr>
            </w:pPr>
            <w:r w:rsidRPr="00D139A7">
              <w:rPr>
                <w:sz w:val="18"/>
                <w:szCs w:val="18"/>
              </w:rPr>
              <w:t>Was a desktop review deemed to be sufficient?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A7" w:rsidRDefault="00D139A7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A7" w:rsidRDefault="00D139A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A7" w:rsidRDefault="00D139A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39A7" w:rsidRDefault="00D139A7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39A7" w:rsidRDefault="00D139A7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39A7" w:rsidRDefault="00D139A7">
            <w:pPr>
              <w:rPr>
                <w:sz w:val="20"/>
                <w:szCs w:val="20"/>
              </w:rPr>
            </w:pPr>
          </w:p>
        </w:tc>
      </w:tr>
      <w:tr w:rsidR="001922EE" w:rsidTr="001922EE">
        <w:tc>
          <w:tcPr>
            <w:tcW w:w="2943" w:type="dxa"/>
            <w:tcBorders>
              <w:top w:val="single" w:sz="4" w:space="0" w:color="auto"/>
            </w:tcBorders>
          </w:tcPr>
          <w:p w:rsidR="001922EE" w:rsidRDefault="001922EE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1922EE" w:rsidRDefault="001922EE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1922EE" w:rsidRDefault="001922E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922EE" w:rsidRDefault="001922EE">
            <w:pPr>
              <w:rPr>
                <w:sz w:val="20"/>
                <w:szCs w:val="20"/>
              </w:rPr>
            </w:pP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EE" w:rsidRPr="00D139A7" w:rsidRDefault="001922EE" w:rsidP="00D139A7">
            <w:pPr>
              <w:rPr>
                <w:sz w:val="18"/>
                <w:szCs w:val="18"/>
              </w:rPr>
            </w:pPr>
            <w:r w:rsidRPr="00D139A7">
              <w:rPr>
                <w:sz w:val="18"/>
                <w:szCs w:val="18"/>
              </w:rPr>
              <w:t>If the report was not completed within the 20 working day timeframe, please indicate reasons for the delay</w:t>
            </w:r>
          </w:p>
          <w:p w:rsidR="001922EE" w:rsidRDefault="001922EE">
            <w:pPr>
              <w:rPr>
                <w:sz w:val="20"/>
                <w:szCs w:val="20"/>
              </w:rPr>
            </w:pPr>
            <w:r w:rsidRPr="00D139A7">
              <w:rPr>
                <w:sz w:val="18"/>
                <w:szCs w:val="18"/>
              </w:rPr>
              <w:t>(Please tick all the apply)</w:t>
            </w:r>
          </w:p>
        </w:tc>
      </w:tr>
      <w:tr w:rsidR="001922EE" w:rsidTr="00F355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EE" w:rsidRDefault="001922EE">
            <w:pPr>
              <w:rPr>
                <w:b/>
                <w:sz w:val="20"/>
                <w:szCs w:val="20"/>
              </w:rPr>
            </w:pPr>
            <w:r w:rsidRPr="001922EE">
              <w:rPr>
                <w:b/>
                <w:sz w:val="20"/>
                <w:szCs w:val="20"/>
              </w:rPr>
              <w:t>Recommendations</w:t>
            </w:r>
          </w:p>
          <w:p w:rsidR="001922EE" w:rsidRPr="001922EE" w:rsidRDefault="001922EE">
            <w:pPr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2EE" w:rsidRPr="001922EE" w:rsidRDefault="001922EE" w:rsidP="00D139A7">
            <w:pPr>
              <w:jc w:val="center"/>
              <w:rPr>
                <w:b/>
                <w:sz w:val="20"/>
                <w:szCs w:val="20"/>
              </w:rPr>
            </w:pPr>
            <w:r w:rsidRPr="001922EE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EE" w:rsidRPr="001922EE" w:rsidRDefault="001922EE" w:rsidP="00D139A7">
            <w:pPr>
              <w:jc w:val="center"/>
              <w:rPr>
                <w:b/>
                <w:sz w:val="20"/>
                <w:szCs w:val="20"/>
              </w:rPr>
            </w:pPr>
            <w:r w:rsidRPr="001922EE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922EE" w:rsidRDefault="001922E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22EE" w:rsidRPr="00D139A7" w:rsidRDefault="001922EE">
            <w:pPr>
              <w:rPr>
                <w:sz w:val="18"/>
                <w:szCs w:val="18"/>
              </w:rPr>
            </w:pPr>
            <w:r w:rsidRPr="00D139A7">
              <w:rPr>
                <w:sz w:val="18"/>
                <w:szCs w:val="18"/>
              </w:rPr>
              <w:t>Not assigned within timefram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22EE" w:rsidRDefault="001922EE">
            <w:pPr>
              <w:rPr>
                <w:sz w:val="20"/>
                <w:szCs w:val="20"/>
              </w:rPr>
            </w:pPr>
          </w:p>
          <w:p w:rsidR="001922EE" w:rsidRDefault="001922EE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22EE" w:rsidRDefault="001922EE">
            <w:pPr>
              <w:rPr>
                <w:sz w:val="20"/>
                <w:szCs w:val="20"/>
              </w:rPr>
            </w:pPr>
          </w:p>
        </w:tc>
      </w:tr>
      <w:tr w:rsidR="001922EE" w:rsidTr="00F355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22EE" w:rsidRPr="00D139A7" w:rsidRDefault="001922EE">
            <w:pPr>
              <w:rPr>
                <w:sz w:val="18"/>
                <w:szCs w:val="18"/>
              </w:rPr>
            </w:pPr>
            <w:r w:rsidRPr="00D139A7">
              <w:rPr>
                <w:sz w:val="18"/>
                <w:szCs w:val="18"/>
              </w:rPr>
              <w:t>Did the complaints officer make recommendations?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22EE" w:rsidRDefault="001922EE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22EE" w:rsidRDefault="001922E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922EE" w:rsidRDefault="001922E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22EE" w:rsidRPr="00D139A7" w:rsidRDefault="001922EE">
            <w:pPr>
              <w:rPr>
                <w:sz w:val="18"/>
                <w:szCs w:val="18"/>
              </w:rPr>
            </w:pPr>
            <w:r w:rsidRPr="00D139A7">
              <w:rPr>
                <w:sz w:val="18"/>
                <w:szCs w:val="18"/>
              </w:rPr>
              <w:t>Personal Workload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22EE" w:rsidRDefault="001922EE">
            <w:pPr>
              <w:rPr>
                <w:sz w:val="20"/>
                <w:szCs w:val="20"/>
              </w:rPr>
            </w:pPr>
          </w:p>
          <w:p w:rsidR="001922EE" w:rsidRDefault="001922EE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22EE" w:rsidRDefault="001922EE">
            <w:pPr>
              <w:rPr>
                <w:sz w:val="20"/>
                <w:szCs w:val="20"/>
              </w:rPr>
            </w:pPr>
          </w:p>
        </w:tc>
      </w:tr>
      <w:tr w:rsidR="001922EE" w:rsidTr="00F355F5"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2EE" w:rsidRPr="00D139A7" w:rsidRDefault="001922EE">
            <w:pPr>
              <w:rPr>
                <w:sz w:val="18"/>
                <w:szCs w:val="18"/>
              </w:rPr>
            </w:pPr>
            <w:r w:rsidRPr="00D139A7">
              <w:rPr>
                <w:sz w:val="18"/>
                <w:szCs w:val="18"/>
              </w:rPr>
              <w:t>Which of the following applies to the recommendations made by the Complaints Officer?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EE" w:rsidRDefault="001922EE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EE" w:rsidRDefault="001922E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922EE" w:rsidRDefault="001922E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22EE" w:rsidRPr="00D139A7" w:rsidRDefault="001922EE">
            <w:pPr>
              <w:rPr>
                <w:sz w:val="18"/>
                <w:szCs w:val="18"/>
              </w:rPr>
            </w:pPr>
            <w:r w:rsidRPr="00D139A7">
              <w:rPr>
                <w:sz w:val="18"/>
                <w:szCs w:val="18"/>
              </w:rPr>
              <w:t>Awaiting additional clarification/info from complainant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22EE" w:rsidRDefault="001922EE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22EE" w:rsidRDefault="001922EE">
            <w:pPr>
              <w:rPr>
                <w:sz w:val="20"/>
                <w:szCs w:val="20"/>
              </w:rPr>
            </w:pPr>
          </w:p>
        </w:tc>
      </w:tr>
      <w:tr w:rsidR="001922EE" w:rsidTr="00F355F5"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2EE" w:rsidRPr="00D139A7" w:rsidRDefault="001922EE">
            <w:pPr>
              <w:rPr>
                <w:sz w:val="18"/>
                <w:szCs w:val="18"/>
              </w:rPr>
            </w:pPr>
            <w:r w:rsidRPr="00D139A7">
              <w:rPr>
                <w:sz w:val="18"/>
                <w:szCs w:val="18"/>
              </w:rPr>
              <w:t>Upheld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EE" w:rsidRDefault="001922EE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EE" w:rsidRDefault="001922E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922EE" w:rsidRDefault="001922E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22EE" w:rsidRPr="00D139A7" w:rsidRDefault="001922EE">
            <w:pPr>
              <w:rPr>
                <w:sz w:val="18"/>
                <w:szCs w:val="18"/>
              </w:rPr>
            </w:pPr>
            <w:r w:rsidRPr="00D139A7">
              <w:rPr>
                <w:sz w:val="18"/>
                <w:szCs w:val="18"/>
              </w:rPr>
              <w:t>Awaiting additional clarification / info from staff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22EE" w:rsidRDefault="001922EE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22EE" w:rsidRDefault="001922EE">
            <w:pPr>
              <w:rPr>
                <w:sz w:val="20"/>
                <w:szCs w:val="20"/>
              </w:rPr>
            </w:pPr>
          </w:p>
        </w:tc>
      </w:tr>
      <w:tr w:rsidR="001922EE" w:rsidTr="00F355F5"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2EE" w:rsidRPr="00D139A7" w:rsidRDefault="001922EE">
            <w:pPr>
              <w:rPr>
                <w:sz w:val="18"/>
                <w:szCs w:val="18"/>
              </w:rPr>
            </w:pPr>
            <w:r w:rsidRPr="00D139A7">
              <w:rPr>
                <w:sz w:val="18"/>
                <w:szCs w:val="18"/>
              </w:rPr>
              <w:t>Varied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EE" w:rsidRDefault="001922EE">
            <w:pPr>
              <w:rPr>
                <w:sz w:val="20"/>
                <w:szCs w:val="20"/>
              </w:rPr>
            </w:pPr>
          </w:p>
          <w:p w:rsidR="001922EE" w:rsidRDefault="001922EE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EE" w:rsidRDefault="001922E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922EE" w:rsidRDefault="001922E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22EE" w:rsidRPr="00D139A7" w:rsidRDefault="001922EE">
            <w:pPr>
              <w:rPr>
                <w:sz w:val="18"/>
                <w:szCs w:val="18"/>
              </w:rPr>
            </w:pPr>
            <w:r w:rsidRPr="00D139A7">
              <w:rPr>
                <w:sz w:val="18"/>
                <w:szCs w:val="18"/>
              </w:rPr>
              <w:t>Lack of co-operation at local level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22EE" w:rsidRDefault="001922EE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22EE" w:rsidRDefault="001922EE">
            <w:pPr>
              <w:rPr>
                <w:sz w:val="20"/>
                <w:szCs w:val="20"/>
              </w:rPr>
            </w:pPr>
          </w:p>
        </w:tc>
      </w:tr>
      <w:tr w:rsidR="001922EE" w:rsidTr="00F355F5"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EE" w:rsidRPr="00D139A7" w:rsidRDefault="001922EE">
            <w:pPr>
              <w:rPr>
                <w:sz w:val="18"/>
                <w:szCs w:val="18"/>
              </w:rPr>
            </w:pPr>
            <w:r w:rsidRPr="00D139A7">
              <w:rPr>
                <w:sz w:val="18"/>
                <w:szCs w:val="18"/>
              </w:rPr>
              <w:t>New recommendations issued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EE" w:rsidRDefault="001922EE">
            <w:pPr>
              <w:rPr>
                <w:sz w:val="20"/>
                <w:szCs w:val="20"/>
              </w:rPr>
            </w:pPr>
          </w:p>
          <w:p w:rsidR="001922EE" w:rsidRDefault="001922EE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EE" w:rsidRDefault="001922E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922EE" w:rsidRDefault="001922E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22EE" w:rsidRPr="00D139A7" w:rsidRDefault="00F35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  <w:r w:rsidR="001922EE" w:rsidRPr="00D139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="001922EE" w:rsidRPr="00D139A7">
              <w:rPr>
                <w:sz w:val="18"/>
                <w:szCs w:val="18"/>
              </w:rPr>
              <w:t>If other, please specify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22EE" w:rsidRDefault="001922EE">
            <w:pPr>
              <w:rPr>
                <w:sz w:val="20"/>
                <w:szCs w:val="20"/>
              </w:rPr>
            </w:pPr>
          </w:p>
          <w:p w:rsidR="001922EE" w:rsidRDefault="001922EE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22EE" w:rsidRDefault="001922EE">
            <w:pPr>
              <w:rPr>
                <w:sz w:val="20"/>
                <w:szCs w:val="20"/>
              </w:rPr>
            </w:pPr>
          </w:p>
        </w:tc>
      </w:tr>
      <w:tr w:rsidR="001922EE" w:rsidTr="001922EE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1922EE" w:rsidRDefault="001922EE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1922EE" w:rsidRDefault="001922EE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1922EE" w:rsidRDefault="001922E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922EE" w:rsidRDefault="001922E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922EE" w:rsidRDefault="001922EE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922EE" w:rsidRDefault="001922EE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922EE" w:rsidRDefault="001922EE">
            <w:pPr>
              <w:rPr>
                <w:sz w:val="20"/>
                <w:szCs w:val="20"/>
              </w:rPr>
            </w:pPr>
          </w:p>
        </w:tc>
      </w:tr>
      <w:tr w:rsidR="001922EE" w:rsidTr="001922E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2EE" w:rsidRPr="001922EE" w:rsidRDefault="001922EE">
            <w:pPr>
              <w:rPr>
                <w:b/>
                <w:sz w:val="20"/>
                <w:szCs w:val="20"/>
              </w:rPr>
            </w:pPr>
            <w:r w:rsidRPr="001922EE">
              <w:rPr>
                <w:b/>
                <w:sz w:val="20"/>
                <w:szCs w:val="20"/>
              </w:rPr>
              <w:t>Review Report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1922EE" w:rsidRPr="001922EE" w:rsidRDefault="001922EE" w:rsidP="00D139A7">
            <w:pPr>
              <w:jc w:val="center"/>
              <w:rPr>
                <w:b/>
                <w:sz w:val="20"/>
                <w:szCs w:val="20"/>
              </w:rPr>
            </w:pPr>
            <w:r w:rsidRPr="001922EE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1922EE" w:rsidRPr="001922EE" w:rsidRDefault="001922EE" w:rsidP="00D139A7">
            <w:pPr>
              <w:jc w:val="center"/>
              <w:rPr>
                <w:b/>
                <w:sz w:val="20"/>
                <w:szCs w:val="20"/>
              </w:rPr>
            </w:pPr>
            <w:r w:rsidRPr="001922EE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922EE" w:rsidRDefault="001922E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18" w:space="0" w:color="000000" w:themeColor="text1"/>
            </w:tcBorders>
            <w:shd w:val="clear" w:color="auto" w:fill="F2F2F2" w:themeFill="background1" w:themeFillShade="F2"/>
          </w:tcPr>
          <w:p w:rsidR="001922EE" w:rsidRDefault="001922EE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18" w:space="0" w:color="000000" w:themeColor="text1"/>
            </w:tcBorders>
            <w:shd w:val="clear" w:color="auto" w:fill="F2F2F2" w:themeFill="background1" w:themeFillShade="F2"/>
          </w:tcPr>
          <w:p w:rsidR="001922EE" w:rsidRDefault="001922EE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18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:rsidR="001922EE" w:rsidRDefault="001922EE">
            <w:pPr>
              <w:rPr>
                <w:sz w:val="20"/>
                <w:szCs w:val="20"/>
              </w:rPr>
            </w:pPr>
          </w:p>
        </w:tc>
      </w:tr>
      <w:tr w:rsidR="001922EE" w:rsidTr="001922E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EE" w:rsidRDefault="00192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the complaints officer use the template report?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EE" w:rsidRDefault="001922EE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EE" w:rsidRDefault="001922E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1922EE" w:rsidRDefault="001922EE">
            <w:pPr>
              <w:rPr>
                <w:sz w:val="20"/>
                <w:szCs w:val="20"/>
              </w:rPr>
            </w:pPr>
          </w:p>
        </w:tc>
        <w:tc>
          <w:tcPr>
            <w:tcW w:w="4848" w:type="dxa"/>
            <w:gridSpan w:val="3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C5FD3" w:rsidRPr="00DC5FD3" w:rsidRDefault="001922EE" w:rsidP="00DC5FD3">
            <w:pPr>
              <w:rPr>
                <w:b/>
                <w:sz w:val="28"/>
                <w:szCs w:val="28"/>
              </w:rPr>
            </w:pPr>
            <w:r w:rsidRPr="00DC5FD3">
              <w:rPr>
                <w:b/>
                <w:sz w:val="28"/>
                <w:szCs w:val="28"/>
              </w:rPr>
              <w:t>Keep a co</w:t>
            </w:r>
            <w:r w:rsidR="00DC5FD3" w:rsidRPr="00DC5FD3">
              <w:rPr>
                <w:b/>
                <w:sz w:val="28"/>
                <w:szCs w:val="28"/>
              </w:rPr>
              <w:t>py of this document on file.</w:t>
            </w:r>
          </w:p>
          <w:p w:rsidR="001922EE" w:rsidRDefault="001922EE" w:rsidP="009F26B7">
            <w:pPr>
              <w:rPr>
                <w:sz w:val="20"/>
                <w:szCs w:val="20"/>
              </w:rPr>
            </w:pPr>
          </w:p>
        </w:tc>
      </w:tr>
      <w:tr w:rsidR="001922EE" w:rsidTr="001922E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22EE" w:rsidRDefault="00192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you use the template report?</w:t>
            </w:r>
          </w:p>
          <w:p w:rsidR="00F355F5" w:rsidRDefault="00F355F5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22EE" w:rsidRDefault="001922EE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22EE" w:rsidRDefault="001922E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1922EE" w:rsidRDefault="001922EE">
            <w:pPr>
              <w:rPr>
                <w:sz w:val="20"/>
                <w:szCs w:val="20"/>
              </w:rPr>
            </w:pPr>
          </w:p>
        </w:tc>
        <w:tc>
          <w:tcPr>
            <w:tcW w:w="4848" w:type="dxa"/>
            <w:gridSpan w:val="3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922EE" w:rsidRDefault="001922EE">
            <w:pPr>
              <w:rPr>
                <w:sz w:val="20"/>
                <w:szCs w:val="20"/>
              </w:rPr>
            </w:pPr>
          </w:p>
        </w:tc>
      </w:tr>
      <w:tr w:rsidR="001922EE" w:rsidTr="001922E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EE" w:rsidRDefault="00192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 to completing the report did you send a copy of draft adverse findings to relevant</w:t>
            </w:r>
            <w:r w:rsidR="003F52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ff?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EE" w:rsidRDefault="001922EE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EE" w:rsidRDefault="001922E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1922EE" w:rsidRDefault="001922EE">
            <w:pPr>
              <w:rPr>
                <w:sz w:val="20"/>
                <w:szCs w:val="20"/>
              </w:rPr>
            </w:pPr>
          </w:p>
        </w:tc>
        <w:tc>
          <w:tcPr>
            <w:tcW w:w="4848" w:type="dxa"/>
            <w:gridSpan w:val="3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922EE" w:rsidRPr="00D34F80" w:rsidRDefault="001922EE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D34F80" w:rsidRDefault="00D34F80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737"/>
        <w:gridCol w:w="737"/>
        <w:gridCol w:w="737"/>
        <w:gridCol w:w="876"/>
        <w:gridCol w:w="737"/>
      </w:tblGrid>
      <w:tr w:rsidR="00E5606A" w:rsidTr="00B82E75">
        <w:tc>
          <w:tcPr>
            <w:tcW w:w="5778" w:type="dxa"/>
            <w:vAlign w:val="center"/>
          </w:tcPr>
          <w:p w:rsidR="00E5606A" w:rsidRPr="001922EE" w:rsidRDefault="00E5606A" w:rsidP="001922EE">
            <w:pPr>
              <w:jc w:val="center"/>
              <w:rPr>
                <w:b/>
                <w:sz w:val="20"/>
                <w:szCs w:val="20"/>
              </w:rPr>
            </w:pPr>
            <w:r w:rsidRPr="001922EE">
              <w:rPr>
                <w:b/>
                <w:sz w:val="20"/>
                <w:szCs w:val="20"/>
              </w:rPr>
              <w:t>Has a copy of the review report been sent to the following?</w:t>
            </w:r>
          </w:p>
        </w:tc>
        <w:tc>
          <w:tcPr>
            <w:tcW w:w="737" w:type="dxa"/>
            <w:vAlign w:val="center"/>
          </w:tcPr>
          <w:p w:rsidR="00E5606A" w:rsidRPr="001922EE" w:rsidRDefault="00E5606A" w:rsidP="001922EE">
            <w:pPr>
              <w:jc w:val="center"/>
              <w:rPr>
                <w:b/>
                <w:sz w:val="18"/>
                <w:szCs w:val="18"/>
              </w:rPr>
            </w:pPr>
            <w:r w:rsidRPr="001922EE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737" w:type="dxa"/>
            <w:vAlign w:val="center"/>
          </w:tcPr>
          <w:p w:rsidR="00E5606A" w:rsidRPr="001922EE" w:rsidRDefault="00E5606A" w:rsidP="001922EE">
            <w:pPr>
              <w:jc w:val="center"/>
              <w:rPr>
                <w:b/>
                <w:sz w:val="18"/>
                <w:szCs w:val="18"/>
              </w:rPr>
            </w:pPr>
            <w:r w:rsidRPr="001922EE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737" w:type="dxa"/>
            <w:vAlign w:val="center"/>
          </w:tcPr>
          <w:p w:rsidR="00E5606A" w:rsidRPr="001922EE" w:rsidRDefault="00E5606A" w:rsidP="001922EE">
            <w:pPr>
              <w:jc w:val="center"/>
              <w:rPr>
                <w:b/>
                <w:sz w:val="18"/>
                <w:szCs w:val="18"/>
              </w:rPr>
            </w:pPr>
            <w:r w:rsidRPr="001922EE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876" w:type="dxa"/>
            <w:vAlign w:val="center"/>
          </w:tcPr>
          <w:p w:rsidR="001922EE" w:rsidRPr="001922EE" w:rsidRDefault="00E5606A" w:rsidP="001922EE">
            <w:pPr>
              <w:jc w:val="center"/>
              <w:rPr>
                <w:b/>
                <w:sz w:val="18"/>
                <w:szCs w:val="18"/>
              </w:rPr>
            </w:pPr>
            <w:r w:rsidRPr="001922EE">
              <w:rPr>
                <w:b/>
                <w:sz w:val="18"/>
                <w:szCs w:val="18"/>
              </w:rPr>
              <w:t>Relevant Sections</w:t>
            </w:r>
          </w:p>
          <w:p w:rsidR="00E5606A" w:rsidRPr="001922EE" w:rsidRDefault="00E5606A" w:rsidP="001922EE">
            <w:pPr>
              <w:jc w:val="center"/>
              <w:rPr>
                <w:b/>
                <w:sz w:val="18"/>
                <w:szCs w:val="18"/>
              </w:rPr>
            </w:pPr>
            <w:r w:rsidRPr="001922EE">
              <w:rPr>
                <w:b/>
                <w:sz w:val="18"/>
                <w:szCs w:val="18"/>
              </w:rPr>
              <w:t>of Report</w:t>
            </w:r>
          </w:p>
        </w:tc>
        <w:tc>
          <w:tcPr>
            <w:tcW w:w="737" w:type="dxa"/>
            <w:vAlign w:val="center"/>
          </w:tcPr>
          <w:p w:rsidR="00E5606A" w:rsidRPr="001922EE" w:rsidRDefault="00E5606A" w:rsidP="001922EE">
            <w:pPr>
              <w:jc w:val="center"/>
              <w:rPr>
                <w:b/>
                <w:sz w:val="18"/>
                <w:szCs w:val="18"/>
              </w:rPr>
            </w:pPr>
            <w:r w:rsidRPr="001922EE">
              <w:rPr>
                <w:b/>
                <w:sz w:val="18"/>
                <w:szCs w:val="18"/>
              </w:rPr>
              <w:t>Full Report</w:t>
            </w:r>
          </w:p>
        </w:tc>
      </w:tr>
      <w:tr w:rsidR="001922EE" w:rsidTr="00F355F5">
        <w:tc>
          <w:tcPr>
            <w:tcW w:w="5778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:rsidR="001922EE" w:rsidRDefault="00F3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ainant</w:t>
            </w:r>
          </w:p>
          <w:p w:rsidR="00F355F5" w:rsidRDefault="00F355F5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</w:tcPr>
          <w:p w:rsidR="00E5606A" w:rsidRDefault="00E5606A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</w:tcPr>
          <w:p w:rsidR="00E5606A" w:rsidRDefault="00E5606A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</w:tcPr>
          <w:p w:rsidR="00E5606A" w:rsidRDefault="00E5606A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F2F2F2" w:themeFill="background1" w:themeFillShade="F2"/>
          </w:tcPr>
          <w:p w:rsidR="00E5606A" w:rsidRDefault="00E5606A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</w:tcPr>
          <w:p w:rsidR="00E5606A" w:rsidRDefault="00E5606A">
            <w:pPr>
              <w:rPr>
                <w:sz w:val="20"/>
                <w:szCs w:val="20"/>
              </w:rPr>
            </w:pPr>
          </w:p>
        </w:tc>
      </w:tr>
      <w:tr w:rsidR="00E5606A" w:rsidTr="00F355F5">
        <w:tc>
          <w:tcPr>
            <w:tcW w:w="5778" w:type="dxa"/>
            <w:tcBorders>
              <w:top w:val="nil"/>
              <w:bottom w:val="nil"/>
            </w:tcBorders>
            <w:vAlign w:val="bottom"/>
          </w:tcPr>
          <w:p w:rsidR="00E5606A" w:rsidRDefault="00E5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aints Officer who investigated original complaint</w:t>
            </w:r>
          </w:p>
          <w:p w:rsidR="001922EE" w:rsidRDefault="001922EE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E5606A" w:rsidRDefault="00E5606A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E5606A" w:rsidRDefault="00E5606A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E5606A" w:rsidRDefault="00E5606A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E5606A" w:rsidRDefault="00E5606A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E5606A" w:rsidRDefault="00E5606A">
            <w:pPr>
              <w:rPr>
                <w:sz w:val="20"/>
                <w:szCs w:val="20"/>
              </w:rPr>
            </w:pPr>
          </w:p>
        </w:tc>
      </w:tr>
      <w:tr w:rsidR="001922EE" w:rsidTr="00F355F5">
        <w:tc>
          <w:tcPr>
            <w:tcW w:w="577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E5606A" w:rsidRDefault="00B82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able Officer</w:t>
            </w:r>
          </w:p>
          <w:p w:rsidR="001922EE" w:rsidRDefault="001922EE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</w:tcPr>
          <w:p w:rsidR="00E5606A" w:rsidRDefault="00E5606A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</w:tcPr>
          <w:p w:rsidR="00E5606A" w:rsidRDefault="00E5606A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</w:tcPr>
          <w:p w:rsidR="00E5606A" w:rsidRDefault="00E5606A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F2F2F2" w:themeFill="background1" w:themeFillShade="F2"/>
          </w:tcPr>
          <w:p w:rsidR="00E5606A" w:rsidRDefault="00E5606A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</w:tcPr>
          <w:p w:rsidR="00E5606A" w:rsidRDefault="00E5606A">
            <w:pPr>
              <w:rPr>
                <w:sz w:val="20"/>
                <w:szCs w:val="20"/>
              </w:rPr>
            </w:pPr>
          </w:p>
        </w:tc>
      </w:tr>
      <w:tr w:rsidR="00B82E75" w:rsidTr="00F355F5">
        <w:tc>
          <w:tcPr>
            <w:tcW w:w="5778" w:type="dxa"/>
            <w:tcBorders>
              <w:top w:val="nil"/>
              <w:bottom w:val="nil"/>
            </w:tcBorders>
            <w:vAlign w:val="bottom"/>
          </w:tcPr>
          <w:p w:rsidR="00B82E75" w:rsidRDefault="00B82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aints Manager</w:t>
            </w:r>
          </w:p>
          <w:p w:rsidR="00B82E75" w:rsidRDefault="00B82E75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B82E75" w:rsidRDefault="00B82E75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B82E75" w:rsidRDefault="00B82E75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B82E75" w:rsidRDefault="00B82E75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B82E75" w:rsidRDefault="00B82E75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B82E75" w:rsidRDefault="00B82E75">
            <w:pPr>
              <w:rPr>
                <w:sz w:val="20"/>
                <w:szCs w:val="20"/>
              </w:rPr>
            </w:pPr>
          </w:p>
        </w:tc>
      </w:tr>
      <w:tr w:rsidR="00E5606A" w:rsidTr="00F355F5">
        <w:tc>
          <w:tcPr>
            <w:tcW w:w="5778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E5606A" w:rsidRDefault="00E5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 of staff complained against</w:t>
            </w:r>
          </w:p>
          <w:p w:rsidR="001922EE" w:rsidRDefault="001922EE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E5606A" w:rsidRDefault="00E5606A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E5606A" w:rsidRDefault="00E5606A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E5606A" w:rsidRDefault="00E5606A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D9D9D9" w:themeFill="background1" w:themeFillShade="D9"/>
          </w:tcPr>
          <w:p w:rsidR="00E5606A" w:rsidRDefault="00E5606A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E5606A" w:rsidRDefault="00E5606A">
            <w:pPr>
              <w:rPr>
                <w:sz w:val="20"/>
                <w:szCs w:val="20"/>
              </w:rPr>
            </w:pPr>
          </w:p>
        </w:tc>
      </w:tr>
    </w:tbl>
    <w:p w:rsidR="00D34F80" w:rsidRDefault="00D34F80">
      <w:pPr>
        <w:rPr>
          <w:sz w:val="20"/>
          <w:szCs w:val="20"/>
        </w:rPr>
      </w:pPr>
    </w:p>
    <w:p w:rsidR="00E5606A" w:rsidRDefault="00E5606A">
      <w:pPr>
        <w:rPr>
          <w:sz w:val="20"/>
          <w:szCs w:val="20"/>
        </w:rPr>
      </w:pPr>
    </w:p>
    <w:p w:rsidR="00E5606A" w:rsidRDefault="00E5606A">
      <w:pPr>
        <w:rPr>
          <w:sz w:val="20"/>
          <w:szCs w:val="20"/>
        </w:rPr>
      </w:pPr>
    </w:p>
    <w:p w:rsidR="00D52FFC" w:rsidRDefault="00E5606A">
      <w:pPr>
        <w:rPr>
          <w:sz w:val="20"/>
          <w:szCs w:val="20"/>
        </w:rPr>
      </w:pPr>
      <w:r>
        <w:rPr>
          <w:sz w:val="20"/>
          <w:szCs w:val="20"/>
        </w:rPr>
        <w:t>Signed</w:t>
      </w:r>
      <w:r>
        <w:rPr>
          <w:sz w:val="20"/>
          <w:szCs w:val="20"/>
        </w:rPr>
        <w:tab/>
      </w:r>
      <w:r w:rsidR="00485D8D">
        <w:rPr>
          <w:sz w:val="20"/>
          <w:szCs w:val="20"/>
        </w:rPr>
        <w:t>:</w:t>
      </w:r>
      <w:r w:rsidR="00687503">
        <w:rPr>
          <w:sz w:val="20"/>
          <w:szCs w:val="20"/>
        </w:rPr>
        <w:t xml:space="preserve"> ____________________________________</w:t>
      </w:r>
      <w:r>
        <w:rPr>
          <w:sz w:val="20"/>
          <w:szCs w:val="20"/>
        </w:rPr>
        <w:tab/>
        <w:t xml:space="preserve">Date: </w:t>
      </w:r>
      <w:r w:rsidR="00687503">
        <w:rPr>
          <w:sz w:val="20"/>
          <w:szCs w:val="20"/>
        </w:rPr>
        <w:t xml:space="preserve"> __________________________</w:t>
      </w:r>
    </w:p>
    <w:p w:rsidR="009875AE" w:rsidRDefault="009875AE">
      <w:pPr>
        <w:rPr>
          <w:sz w:val="20"/>
          <w:szCs w:val="20"/>
        </w:rPr>
      </w:pPr>
    </w:p>
    <w:sectPr w:rsidR="009875AE" w:rsidSect="009875A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7F3" w:rsidRDefault="001627F3" w:rsidP="009875AE">
      <w:pPr>
        <w:spacing w:after="0" w:line="240" w:lineRule="auto"/>
      </w:pPr>
      <w:r>
        <w:separator/>
      </w:r>
    </w:p>
  </w:endnote>
  <w:endnote w:type="continuationSeparator" w:id="0">
    <w:p w:rsidR="001627F3" w:rsidRDefault="001627F3" w:rsidP="00987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1"/>
      <w:gridCol w:w="8654"/>
    </w:tblGrid>
    <w:tr w:rsidR="00726780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726780" w:rsidRDefault="00E53C16">
          <w:pPr>
            <w:pStyle w:val="Footer"/>
            <w:jc w:val="right"/>
            <w:rPr>
              <w:b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7000F" w:rsidRPr="00A7000F">
            <w:rPr>
              <w:noProof/>
              <w:color w:val="FFFFFF" w:themeColor="background1"/>
            </w:rPr>
            <w:t>2</w:t>
          </w:r>
          <w: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726780" w:rsidRDefault="00726780" w:rsidP="00AD0C11">
          <w:pPr>
            <w:pStyle w:val="Footer"/>
          </w:pPr>
          <w:r>
            <w:t>National Complaints Governance and Learning Team</w:t>
          </w:r>
        </w:p>
      </w:tc>
    </w:tr>
  </w:tbl>
  <w:p w:rsidR="00E5606A" w:rsidRDefault="00E56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7F3" w:rsidRDefault="001627F3" w:rsidP="009875AE">
      <w:pPr>
        <w:spacing w:after="0" w:line="240" w:lineRule="auto"/>
      </w:pPr>
      <w:r>
        <w:separator/>
      </w:r>
    </w:p>
  </w:footnote>
  <w:footnote w:type="continuationSeparator" w:id="0">
    <w:p w:rsidR="001627F3" w:rsidRDefault="001627F3" w:rsidP="00987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2EE" w:rsidRDefault="001627F3">
    <w:pPr>
      <w:pStyle w:val="Header"/>
    </w:pPr>
    <w:r>
      <w:rPr>
        <w:noProof/>
        <w:lang w:eastAsia="en-I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86345" o:spid="_x0000_s2049" type="#_x0000_t136" style="position:absolute;margin-left:0;margin-top:0;width:423.6pt;height:254.15pt;rotation:315;z-index:-251658752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5AE" w:rsidRPr="009875AE" w:rsidRDefault="001627F3" w:rsidP="009875AE">
    <w:pPr>
      <w:pStyle w:val="Header"/>
      <w:pBdr>
        <w:bottom w:val="single" w:sz="4" w:space="1" w:color="auto"/>
      </w:pBdr>
      <w:tabs>
        <w:tab w:val="clear" w:pos="4513"/>
        <w:tab w:val="left" w:pos="5387"/>
      </w:tabs>
      <w:rPr>
        <w:b/>
        <w:color w:val="C00000"/>
        <w:sz w:val="32"/>
        <w:szCs w:val="32"/>
      </w:rPr>
    </w:pPr>
    <w:r>
      <w:rPr>
        <w:noProof/>
        <w:lang w:eastAsia="en-I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86346" o:spid="_x0000_s2050" type="#_x0000_t136" style="position:absolute;margin-left:0;margin-top:0;width:423.6pt;height:254.15pt;rotation:315;z-index:-251657728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draft"/>
          <w10:wrap anchorx="margin" anchory="margin"/>
        </v:shape>
      </w:pict>
    </w:r>
    <w:r w:rsidR="009875AE" w:rsidRPr="009875AE">
      <w:rPr>
        <w:b/>
        <w:color w:val="C00000"/>
        <w:sz w:val="32"/>
        <w:szCs w:val="32"/>
      </w:rPr>
      <w:t>Review File Checklist</w:t>
    </w:r>
    <w:r w:rsidR="009875AE" w:rsidRPr="009875AE">
      <w:rPr>
        <w:b/>
        <w:color w:val="C00000"/>
        <w:sz w:val="32"/>
        <w:szCs w:val="32"/>
      </w:rPr>
      <w:tab/>
      <w:t>Reference Number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2EE" w:rsidRDefault="001627F3">
    <w:pPr>
      <w:pStyle w:val="Header"/>
    </w:pPr>
    <w:r>
      <w:rPr>
        <w:noProof/>
        <w:lang w:eastAsia="en-I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86344" o:spid="_x0000_s2051" type="#_x0000_t136" style="position:absolute;margin-left:0;margin-top:0;width:423.6pt;height:254.15pt;rotation:315;z-index:-251659776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022F3"/>
    <w:multiLevelType w:val="hybridMultilevel"/>
    <w:tmpl w:val="0ADE42C6"/>
    <w:lvl w:ilvl="0" w:tplc="111CBBE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A5291"/>
    <w:multiLevelType w:val="hybridMultilevel"/>
    <w:tmpl w:val="9708AD6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C20F74"/>
    <w:multiLevelType w:val="hybridMultilevel"/>
    <w:tmpl w:val="34CCED3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F94F6F"/>
    <w:multiLevelType w:val="hybridMultilevel"/>
    <w:tmpl w:val="431619E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1C471C"/>
    <w:multiLevelType w:val="hybridMultilevel"/>
    <w:tmpl w:val="87A2CE5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580DD2"/>
    <w:multiLevelType w:val="hybridMultilevel"/>
    <w:tmpl w:val="E4FE95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428B3"/>
    <w:multiLevelType w:val="hybridMultilevel"/>
    <w:tmpl w:val="2E40980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7CD95A95"/>
    <w:multiLevelType w:val="hybridMultilevel"/>
    <w:tmpl w:val="AF70D5B4"/>
    <w:lvl w:ilvl="0" w:tplc="1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5AE"/>
    <w:rsid w:val="00021A9E"/>
    <w:rsid w:val="0003223A"/>
    <w:rsid w:val="00084DA4"/>
    <w:rsid w:val="000C7C8F"/>
    <w:rsid w:val="001627F3"/>
    <w:rsid w:val="00182BDC"/>
    <w:rsid w:val="001922EE"/>
    <w:rsid w:val="00306C31"/>
    <w:rsid w:val="0032286C"/>
    <w:rsid w:val="003F520F"/>
    <w:rsid w:val="00477D2F"/>
    <w:rsid w:val="00485D8D"/>
    <w:rsid w:val="004F2662"/>
    <w:rsid w:val="00576901"/>
    <w:rsid w:val="005C5733"/>
    <w:rsid w:val="005C79FB"/>
    <w:rsid w:val="0061268A"/>
    <w:rsid w:val="00687503"/>
    <w:rsid w:val="006D0F21"/>
    <w:rsid w:val="00723886"/>
    <w:rsid w:val="00726780"/>
    <w:rsid w:val="007366A9"/>
    <w:rsid w:val="00747185"/>
    <w:rsid w:val="00763E95"/>
    <w:rsid w:val="00867137"/>
    <w:rsid w:val="008C0F86"/>
    <w:rsid w:val="00904956"/>
    <w:rsid w:val="009875AE"/>
    <w:rsid w:val="009F26B7"/>
    <w:rsid w:val="00A67193"/>
    <w:rsid w:val="00A7000F"/>
    <w:rsid w:val="00A92E2A"/>
    <w:rsid w:val="00AD0C11"/>
    <w:rsid w:val="00B82E75"/>
    <w:rsid w:val="00BC61ED"/>
    <w:rsid w:val="00BD4829"/>
    <w:rsid w:val="00C34247"/>
    <w:rsid w:val="00D139A7"/>
    <w:rsid w:val="00D34F80"/>
    <w:rsid w:val="00D52FFC"/>
    <w:rsid w:val="00D63084"/>
    <w:rsid w:val="00D95295"/>
    <w:rsid w:val="00DC5FD3"/>
    <w:rsid w:val="00E53C16"/>
    <w:rsid w:val="00E5606A"/>
    <w:rsid w:val="00F06978"/>
    <w:rsid w:val="00F105F2"/>
    <w:rsid w:val="00F355F5"/>
    <w:rsid w:val="00F84F1B"/>
    <w:rsid w:val="00FC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0"/>
  <w15:docId w15:val="{EBB95BF3-FEDB-40E2-8FD3-9B78CABA7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978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875A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87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875A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875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75A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42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F86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7BC5B-EC2F-4112-ADE9-5D5373D8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File Checklist                        Reference Number:</vt:lpstr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File Checklist                        Reference Number:</dc:title>
  <dc:subject/>
  <dc:creator>Murphy_s</dc:creator>
  <cp:keywords/>
  <dc:description/>
  <cp:lastModifiedBy>Aideen Massey</cp:lastModifiedBy>
  <cp:revision>2</cp:revision>
  <cp:lastPrinted>2016-03-02T10:33:00Z</cp:lastPrinted>
  <dcterms:created xsi:type="dcterms:W3CDTF">2022-04-21T13:55:00Z</dcterms:created>
  <dcterms:modified xsi:type="dcterms:W3CDTF">2022-04-21T13:55:00Z</dcterms:modified>
</cp:coreProperties>
</file>